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C2" w:rsidRPr="00356BC2" w:rsidRDefault="00356BC2" w:rsidP="00356BC2">
      <w:pPr>
        <w:widowControl/>
        <w:tabs>
          <w:tab w:val="left" w:pos="2700"/>
          <w:tab w:val="center" w:pos="4677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356BC2">
        <w:rPr>
          <w:rFonts w:cs="Arial"/>
          <w:sz w:val="28"/>
          <w:szCs w:val="28"/>
        </w:rPr>
        <w:t>РОССИЙСКАЯ ФЕДЕРАЦИЯ</w:t>
      </w:r>
    </w:p>
    <w:p w:rsidR="00356BC2" w:rsidRPr="00356BC2" w:rsidRDefault="00356BC2" w:rsidP="00356BC2">
      <w:pPr>
        <w:widowControl/>
        <w:tabs>
          <w:tab w:val="center" w:pos="4677"/>
          <w:tab w:val="left" w:pos="6630"/>
          <w:tab w:val="left" w:pos="7068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356BC2">
        <w:rPr>
          <w:rFonts w:cs="Arial"/>
          <w:sz w:val="28"/>
          <w:szCs w:val="28"/>
        </w:rPr>
        <w:t>Кемеровская область - Кузбасс</w:t>
      </w:r>
    </w:p>
    <w:p w:rsidR="00356BC2" w:rsidRPr="00356BC2" w:rsidRDefault="00356BC2" w:rsidP="00356BC2">
      <w:pPr>
        <w:widowControl/>
        <w:tabs>
          <w:tab w:val="center" w:pos="4677"/>
          <w:tab w:val="left" w:pos="7344"/>
          <w:tab w:val="left" w:pos="7788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356BC2">
        <w:rPr>
          <w:rFonts w:cs="Arial"/>
          <w:sz w:val="28"/>
          <w:szCs w:val="28"/>
        </w:rPr>
        <w:t>Юргинский муниципальный округ</w:t>
      </w:r>
    </w:p>
    <w:p w:rsidR="00356BC2" w:rsidRPr="00356BC2" w:rsidRDefault="00356BC2" w:rsidP="00356BC2">
      <w:pPr>
        <w:keepNext/>
        <w:widowControl/>
        <w:tabs>
          <w:tab w:val="left" w:pos="7092"/>
          <w:tab w:val="left" w:pos="7344"/>
        </w:tabs>
        <w:autoSpaceDE/>
        <w:autoSpaceDN/>
        <w:adjustRightInd/>
        <w:ind w:firstLine="0"/>
        <w:jc w:val="center"/>
        <w:outlineLvl w:val="0"/>
        <w:rPr>
          <w:rFonts w:cs="Arial"/>
          <w:b/>
          <w:sz w:val="32"/>
          <w:szCs w:val="32"/>
        </w:rPr>
      </w:pPr>
    </w:p>
    <w:p w:rsidR="00356BC2" w:rsidRPr="00356BC2" w:rsidRDefault="00356BC2" w:rsidP="00356BC2">
      <w:pPr>
        <w:keepNext/>
        <w:widowControl/>
        <w:tabs>
          <w:tab w:val="center" w:pos="4677"/>
          <w:tab w:val="left" w:pos="7440"/>
        </w:tabs>
        <w:autoSpaceDE/>
        <w:autoSpaceDN/>
        <w:adjustRightInd/>
        <w:ind w:firstLine="0"/>
        <w:jc w:val="center"/>
        <w:outlineLvl w:val="0"/>
        <w:rPr>
          <w:rFonts w:cs="Arial"/>
          <w:b/>
          <w:sz w:val="32"/>
          <w:szCs w:val="32"/>
        </w:rPr>
      </w:pPr>
      <w:proofErr w:type="gramStart"/>
      <w:r w:rsidRPr="00356BC2">
        <w:rPr>
          <w:rFonts w:cs="Arial"/>
          <w:b/>
          <w:sz w:val="32"/>
          <w:szCs w:val="32"/>
        </w:rPr>
        <w:t>Р</w:t>
      </w:r>
      <w:proofErr w:type="gramEnd"/>
      <w:r w:rsidRPr="00356BC2">
        <w:rPr>
          <w:rFonts w:cs="Arial"/>
          <w:b/>
          <w:sz w:val="32"/>
          <w:szCs w:val="32"/>
        </w:rPr>
        <w:t xml:space="preserve"> А С П О Р Я Ж Е Н И Е</w:t>
      </w:r>
    </w:p>
    <w:p w:rsidR="00356BC2" w:rsidRPr="00356BC2" w:rsidRDefault="00356BC2" w:rsidP="00356BC2">
      <w:pPr>
        <w:widowControl/>
        <w:tabs>
          <w:tab w:val="left" w:pos="7788"/>
        </w:tabs>
        <w:autoSpaceDE/>
        <w:autoSpaceDN/>
        <w:adjustRightInd/>
        <w:ind w:firstLine="0"/>
        <w:jc w:val="left"/>
        <w:rPr>
          <w:rFonts w:cs="Arial"/>
          <w:sz w:val="26"/>
        </w:rPr>
      </w:pPr>
      <w:r w:rsidRPr="00356BC2">
        <w:rPr>
          <w:rFonts w:cs="Arial"/>
          <w:sz w:val="26"/>
        </w:rPr>
        <w:tab/>
      </w:r>
    </w:p>
    <w:p w:rsidR="00356BC2" w:rsidRPr="00356BC2" w:rsidRDefault="00356BC2" w:rsidP="00356BC2">
      <w:pPr>
        <w:widowControl/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356BC2">
        <w:rPr>
          <w:rFonts w:cs="Arial"/>
          <w:sz w:val="28"/>
          <w:szCs w:val="28"/>
        </w:rPr>
        <w:t>администрации Юргинского муниципального округа</w:t>
      </w:r>
    </w:p>
    <w:p w:rsidR="00356BC2" w:rsidRPr="00356BC2" w:rsidRDefault="00356BC2" w:rsidP="00356BC2">
      <w:pPr>
        <w:widowControl/>
        <w:autoSpaceDE/>
        <w:autoSpaceDN/>
        <w:adjustRightInd/>
        <w:ind w:firstLine="0"/>
        <w:jc w:val="center"/>
        <w:rPr>
          <w:rFonts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56BC2" w:rsidRPr="00356BC2" w:rsidTr="00741290">
        <w:trPr>
          <w:trHeight w:val="328"/>
          <w:jc w:val="center"/>
        </w:trPr>
        <w:tc>
          <w:tcPr>
            <w:tcW w:w="784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right="-28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6BC2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356BC2" w:rsidRPr="00356BC2" w:rsidRDefault="00E568B4" w:rsidP="00356B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1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6B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56BC2" w:rsidRPr="00356BC2" w:rsidRDefault="00E568B4" w:rsidP="00356B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6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right="-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6BC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356BC2" w:rsidRPr="00356BC2" w:rsidRDefault="00E568B4" w:rsidP="008A7D0C">
            <w:pPr>
              <w:widowControl/>
              <w:autoSpaceDE/>
              <w:autoSpaceDN/>
              <w:adjustRightInd/>
              <w:ind w:right="-15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6BC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356BC2" w:rsidRPr="00356BC2" w:rsidRDefault="00E568B4" w:rsidP="00356B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62-р</w:t>
            </w:r>
          </w:p>
        </w:tc>
      </w:tr>
    </w:tbl>
    <w:p w:rsidR="003E2AA9" w:rsidRDefault="003E2AA9" w:rsidP="007B07FE">
      <w:pPr>
        <w:ind w:firstLine="567"/>
        <w:jc w:val="center"/>
        <w:rPr>
          <w:rFonts w:ascii="Times New Roman" w:hAnsi="Times New Roman"/>
          <w:b/>
        </w:rPr>
      </w:pPr>
    </w:p>
    <w:p w:rsidR="00F92189" w:rsidRPr="00A15300" w:rsidRDefault="00F92189" w:rsidP="007B07FE">
      <w:pPr>
        <w:ind w:firstLine="567"/>
        <w:jc w:val="center"/>
        <w:rPr>
          <w:rFonts w:ascii="Times New Roman" w:hAnsi="Times New Roman"/>
          <w:b/>
          <w:sz w:val="8"/>
          <w:szCs w:val="8"/>
        </w:rPr>
      </w:pPr>
    </w:p>
    <w:p w:rsidR="00B037D2" w:rsidRPr="00A936A1" w:rsidRDefault="00A31090" w:rsidP="00356BC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bookmarkStart w:id="0" w:name="sub_400"/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б утверждении </w:t>
      </w:r>
      <w:r w:rsidR="00B037D2"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П</w:t>
      </w: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еречня налоговых расходов</w:t>
      </w:r>
    </w:p>
    <w:p w:rsidR="00085F1E" w:rsidRPr="00A936A1" w:rsidRDefault="00A31090" w:rsidP="00356BC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Юргинского муниципального округа</w:t>
      </w:r>
      <w:r w:rsidR="00EA50BC"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на 202</w:t>
      </w:r>
      <w:r w:rsidR="008A7D0C">
        <w:rPr>
          <w:rFonts w:ascii="Times New Roman" w:hAnsi="Times New Roman"/>
          <w:b/>
          <w:bCs/>
          <w:color w:val="000000" w:themeColor="text1"/>
          <w:sz w:val="26"/>
          <w:szCs w:val="26"/>
        </w:rPr>
        <w:t>3</w:t>
      </w:r>
      <w:r w:rsidR="00EA50BC"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год </w:t>
      </w:r>
    </w:p>
    <w:p w:rsidR="00A31090" w:rsidRPr="00A936A1" w:rsidRDefault="00EA50BC" w:rsidP="00356BC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и плановый период 202</w:t>
      </w:r>
      <w:r w:rsidR="008A7D0C">
        <w:rPr>
          <w:rFonts w:ascii="Times New Roman" w:hAnsi="Times New Roman"/>
          <w:b/>
          <w:bCs/>
          <w:color w:val="000000" w:themeColor="text1"/>
          <w:sz w:val="26"/>
          <w:szCs w:val="26"/>
        </w:rPr>
        <w:t>4</w:t>
      </w: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-202</w:t>
      </w:r>
      <w:r w:rsidR="008A7D0C">
        <w:rPr>
          <w:rFonts w:ascii="Times New Roman" w:hAnsi="Times New Roman"/>
          <w:b/>
          <w:bCs/>
          <w:color w:val="000000" w:themeColor="text1"/>
          <w:sz w:val="26"/>
          <w:szCs w:val="26"/>
        </w:rPr>
        <w:t>5</w:t>
      </w: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годов</w:t>
      </w:r>
      <w:r w:rsidR="00A31090"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A31090" w:rsidRPr="00A936A1" w:rsidRDefault="00A31090" w:rsidP="00356BC2">
      <w:pPr>
        <w:widowControl/>
        <w:ind w:firstLine="709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A31090" w:rsidRPr="00A936A1" w:rsidRDefault="00A31090" w:rsidP="00356BC2">
      <w:pPr>
        <w:widowControl/>
        <w:ind w:firstLine="709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bCs/>
          <w:color w:val="000000" w:themeColor="text1"/>
          <w:sz w:val="26"/>
          <w:szCs w:val="26"/>
        </w:rPr>
        <w:t>В соответствии со ст. 174.3 Бюджетного кодекса Российской Федерации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, П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остановлением Правительства Кемеровской области-Кузбасса от 30.12.2019 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>№ 773 «Об утверждении Положения о формировании перечня налоговых расходов Кемеровской области-Кузбасса и оценке налоговых расходов Кемеровской области-Кузбасса»</w:t>
      </w:r>
      <w:r w:rsidR="00B037D2" w:rsidRPr="00A936A1">
        <w:rPr>
          <w:rFonts w:ascii="Times New Roman" w:hAnsi="Times New Roman"/>
          <w:color w:val="000000" w:themeColor="text1"/>
          <w:sz w:val="26"/>
          <w:szCs w:val="26"/>
        </w:rPr>
        <w:t>, постановлением администрации Юргинского муниц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ипального округа от 09.07.2020</w:t>
      </w:r>
      <w:r w:rsidR="00B037D2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№19-МНА «Об утверждении Положения о формировании перечня налоговых расходов Юргинского муниципального округа и оценки  налоговых расходов Юргинского муниципального округа»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A31090" w:rsidRPr="00A936A1" w:rsidRDefault="00A31090" w:rsidP="00356BC2">
      <w:pPr>
        <w:widowControl/>
        <w:tabs>
          <w:tab w:val="left" w:pos="993"/>
        </w:tabs>
        <w:autoSpaceDE/>
        <w:autoSpaceDN/>
        <w:adjustRightInd/>
        <w:ind w:right="-2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Pr="00A936A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A936A1"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 </w:t>
      </w:r>
      <w:r w:rsidR="00B037D2" w:rsidRPr="00A936A1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>ереч</w:t>
      </w:r>
      <w:r w:rsidR="00B037D2" w:rsidRPr="00A936A1">
        <w:rPr>
          <w:rFonts w:ascii="Times New Roman" w:hAnsi="Times New Roman"/>
          <w:color w:val="000000" w:themeColor="text1"/>
          <w:sz w:val="26"/>
          <w:szCs w:val="26"/>
        </w:rPr>
        <w:t>ень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налоговых расходов Юргинского муниципального округа </w:t>
      </w:r>
      <w:r w:rsidR="00085F1E" w:rsidRPr="00A936A1">
        <w:rPr>
          <w:rFonts w:ascii="Times New Roman" w:hAnsi="Times New Roman"/>
          <w:color w:val="000000" w:themeColor="text1"/>
          <w:sz w:val="26"/>
          <w:szCs w:val="26"/>
        </w:rPr>
        <w:t>на 202</w:t>
      </w:r>
      <w:r w:rsidR="00955592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085F1E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год и на плановый период 202</w:t>
      </w:r>
      <w:r w:rsidR="0095559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85F1E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– 202</w:t>
      </w:r>
      <w:r w:rsidR="00955592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085F1E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годов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085F1E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t>согласно П</w:t>
      </w:r>
      <w:r w:rsidR="00B54B84" w:rsidRPr="00A936A1">
        <w:rPr>
          <w:rFonts w:ascii="Times New Roman" w:hAnsi="Times New Roman"/>
          <w:color w:val="000000" w:themeColor="text1"/>
          <w:sz w:val="26"/>
          <w:szCs w:val="26"/>
        </w:rPr>
        <w:t>риложению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277D8" w:rsidRDefault="00B037D2" w:rsidP="00356BC2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4277D8" w:rsidRPr="00A936A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gramStart"/>
      <w:r w:rsidR="004277D8" w:rsidRPr="00A936A1">
        <w:rPr>
          <w:rFonts w:ascii="Times New Roman" w:hAnsi="Times New Roman"/>
          <w:color w:val="000000" w:themeColor="text1"/>
          <w:sz w:val="26"/>
          <w:szCs w:val="26"/>
        </w:rPr>
        <w:t>Ра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зместить</w:t>
      </w:r>
      <w:proofErr w:type="gramEnd"/>
      <w:r w:rsidR="00356BC2">
        <w:rPr>
          <w:rFonts w:ascii="Times New Roman" w:hAnsi="Times New Roman"/>
          <w:color w:val="000000" w:themeColor="text1"/>
          <w:sz w:val="26"/>
          <w:szCs w:val="26"/>
        </w:rPr>
        <w:t xml:space="preserve"> настоящее распоряжение</w:t>
      </w:r>
      <w:r w:rsidR="004277D8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онно-коммуникационной сети «Интернет» на официальном сайте администрации Юргинского муниципального округа.</w:t>
      </w:r>
    </w:p>
    <w:p w:rsidR="00314B46" w:rsidRPr="00A936A1" w:rsidRDefault="00314B46" w:rsidP="00314B46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ризнать утратившим силу распоряжение администрации Юргинского муниципального округа от 29.11.2021 №</w:t>
      </w:r>
      <w:r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Pr="00314B46">
        <w:rPr>
          <w:rFonts w:ascii="Times New Roman" w:hAnsi="Times New Roman"/>
          <w:color w:val="000000" w:themeColor="text1"/>
          <w:sz w:val="26"/>
          <w:szCs w:val="26"/>
        </w:rPr>
        <w:t>487</w:t>
      </w:r>
      <w:r>
        <w:rPr>
          <w:rFonts w:ascii="Times New Roman" w:hAnsi="Times New Roman"/>
          <w:sz w:val="26"/>
          <w:szCs w:val="26"/>
        </w:rPr>
        <w:t>-р «</w:t>
      </w:r>
      <w:r w:rsidRPr="00314B46">
        <w:rPr>
          <w:rFonts w:ascii="Times New Roman" w:hAnsi="Times New Roman"/>
          <w:sz w:val="26"/>
          <w:szCs w:val="26"/>
        </w:rPr>
        <w:t>Об утверждении Перечня налоговых рас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4B46">
        <w:rPr>
          <w:rFonts w:ascii="Times New Roman" w:hAnsi="Times New Roman"/>
          <w:sz w:val="26"/>
          <w:szCs w:val="26"/>
        </w:rPr>
        <w:t>Юргинского муниципального округа на 202</w:t>
      </w:r>
      <w:r>
        <w:rPr>
          <w:rFonts w:ascii="Times New Roman" w:hAnsi="Times New Roman"/>
          <w:sz w:val="26"/>
          <w:szCs w:val="26"/>
        </w:rPr>
        <w:t>2</w:t>
      </w:r>
      <w:r w:rsidRPr="00314B46">
        <w:rPr>
          <w:rFonts w:ascii="Times New Roman" w:hAnsi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/>
          <w:sz w:val="26"/>
          <w:szCs w:val="26"/>
        </w:rPr>
        <w:t>3</w:t>
      </w:r>
      <w:r w:rsidRPr="00314B46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4</w:t>
      </w:r>
      <w:r w:rsidRPr="00314B46">
        <w:rPr>
          <w:rFonts w:ascii="Times New Roman" w:hAnsi="Times New Roman"/>
          <w:sz w:val="26"/>
          <w:szCs w:val="26"/>
        </w:rPr>
        <w:t xml:space="preserve"> годов</w:t>
      </w:r>
      <w:r>
        <w:rPr>
          <w:rFonts w:ascii="Times New Roman" w:hAnsi="Times New Roman"/>
          <w:sz w:val="26"/>
          <w:szCs w:val="26"/>
        </w:rPr>
        <w:t>».</w:t>
      </w:r>
    </w:p>
    <w:p w:rsidR="00314B46" w:rsidRDefault="00314B46" w:rsidP="00314B46">
      <w:pPr>
        <w:pStyle w:val="a4"/>
        <w:tabs>
          <w:tab w:val="left" w:pos="993"/>
        </w:tabs>
        <w:ind w:left="709"/>
        <w:contextualSpacing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 </w:t>
      </w:r>
      <w:r>
        <w:rPr>
          <w:sz w:val="26"/>
          <w:szCs w:val="26"/>
        </w:rPr>
        <w:t xml:space="preserve">Настоящее распоряжение вступает в силу </w:t>
      </w:r>
      <w:r w:rsidR="00A45E19">
        <w:rPr>
          <w:sz w:val="26"/>
          <w:szCs w:val="26"/>
        </w:rPr>
        <w:t>с 01.01.2023 года</w:t>
      </w:r>
      <w:r>
        <w:rPr>
          <w:sz w:val="26"/>
          <w:szCs w:val="26"/>
        </w:rPr>
        <w:t>.</w:t>
      </w:r>
    </w:p>
    <w:p w:rsidR="00A31090" w:rsidRPr="00A936A1" w:rsidRDefault="00314B46" w:rsidP="00356BC2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gramStart"/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испо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лнением настоящего распоряжения</w:t>
      </w:r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возложить на </w:t>
      </w:r>
      <w:r w:rsidR="007A6673" w:rsidRPr="007A6673">
        <w:rPr>
          <w:rFonts w:ascii="Times New Roman" w:hAnsi="Times New Roman"/>
          <w:color w:val="000000" w:themeColor="text1"/>
          <w:sz w:val="26"/>
          <w:szCs w:val="26"/>
        </w:rPr>
        <w:t>заместителя главы Юргинского муниципального округа – начальника Фина</w:t>
      </w:r>
      <w:r w:rsidR="00EC63AC">
        <w:rPr>
          <w:rFonts w:ascii="Times New Roman" w:hAnsi="Times New Roman"/>
          <w:color w:val="000000" w:themeColor="text1"/>
          <w:sz w:val="26"/>
          <w:szCs w:val="26"/>
        </w:rPr>
        <w:t xml:space="preserve">нсового управления </w:t>
      </w:r>
      <w:r w:rsidR="007A6673" w:rsidRPr="007A6673">
        <w:rPr>
          <w:rFonts w:ascii="Times New Roman" w:hAnsi="Times New Roman"/>
          <w:color w:val="000000" w:themeColor="text1"/>
          <w:sz w:val="26"/>
          <w:szCs w:val="26"/>
        </w:rPr>
        <w:t xml:space="preserve"> Е.В.</w:t>
      </w:r>
      <w:r w:rsidR="00EC63AC" w:rsidRPr="00EC63A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C63AC" w:rsidRPr="007A6673">
        <w:rPr>
          <w:rFonts w:ascii="Times New Roman" w:hAnsi="Times New Roman"/>
          <w:color w:val="000000" w:themeColor="text1"/>
          <w:sz w:val="26"/>
          <w:szCs w:val="26"/>
        </w:rPr>
        <w:t>Твердохлебова</w:t>
      </w:r>
      <w:r w:rsidR="00EC63A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55592" w:rsidRDefault="00955592" w:rsidP="00A31090">
      <w:pPr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55592" w:rsidRPr="00A936A1" w:rsidRDefault="00955592" w:rsidP="00A31090">
      <w:pPr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C63AC" w:rsidRPr="00FE7497" w:rsidTr="0042654A">
        <w:tc>
          <w:tcPr>
            <w:tcW w:w="6062" w:type="dxa"/>
            <w:hideMark/>
          </w:tcPr>
          <w:p w:rsidR="00EC63AC" w:rsidRPr="00FE7497" w:rsidRDefault="00EC63AC" w:rsidP="0042654A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EC63AC" w:rsidRPr="00FE7497" w:rsidRDefault="00EC63AC" w:rsidP="0042654A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C63AC" w:rsidRPr="00FE7497" w:rsidRDefault="00EC63AC" w:rsidP="0042654A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EC63AC" w:rsidRPr="00FE7497" w:rsidRDefault="00EC63AC" w:rsidP="0042654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FE7497">
              <w:rPr>
                <w:rFonts w:ascii="Times New Roman" w:hAnsi="Times New Roman"/>
                <w:sz w:val="26"/>
                <w:szCs w:val="26"/>
              </w:rPr>
              <w:t>Д.К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rFonts w:ascii="Times New Roman" w:hAnsi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EC63AC" w:rsidRPr="00E568B4" w:rsidTr="0042654A">
        <w:tc>
          <w:tcPr>
            <w:tcW w:w="6062" w:type="dxa"/>
          </w:tcPr>
          <w:p w:rsidR="00EC63AC" w:rsidRPr="00E568B4" w:rsidRDefault="00EC63AC" w:rsidP="0042654A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EC63AC" w:rsidRPr="00E568B4" w:rsidRDefault="00EC63AC" w:rsidP="0042654A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E568B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EC63AC" w:rsidRPr="00E568B4" w:rsidRDefault="00EC63AC" w:rsidP="0042654A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E568B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EC63AC" w:rsidRPr="00E568B4" w:rsidRDefault="00EC63AC" w:rsidP="0042654A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EC63AC" w:rsidRPr="00E568B4" w:rsidRDefault="00EC63AC" w:rsidP="0042654A">
            <w:pPr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EC63AC" w:rsidRPr="00E568B4" w:rsidRDefault="00EC63AC" w:rsidP="0042654A">
            <w:pPr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E568B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    Н.А. </w:t>
            </w:r>
            <w:proofErr w:type="spellStart"/>
            <w:r w:rsidRPr="00E568B4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EC63AC" w:rsidRPr="00E568B4" w:rsidRDefault="00EC63AC" w:rsidP="00356BC2">
      <w:pPr>
        <w:tabs>
          <w:tab w:val="center" w:pos="7229"/>
        </w:tabs>
        <w:ind w:left="5103" w:firstLine="0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EC63AC" w:rsidRPr="00E568B4" w:rsidRDefault="00EC63AC" w:rsidP="00356BC2">
      <w:pPr>
        <w:tabs>
          <w:tab w:val="center" w:pos="7229"/>
        </w:tabs>
        <w:ind w:left="5103" w:firstLine="0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EC63AC" w:rsidRDefault="00EC63AC" w:rsidP="00356BC2">
      <w:pPr>
        <w:tabs>
          <w:tab w:val="center" w:pos="7229"/>
        </w:tabs>
        <w:ind w:left="5103" w:firstLine="0"/>
        <w:rPr>
          <w:rFonts w:ascii="Times New Roman" w:hAnsi="Times New Roman"/>
          <w:sz w:val="26"/>
          <w:szCs w:val="26"/>
        </w:rPr>
      </w:pPr>
    </w:p>
    <w:p w:rsidR="00EC63AC" w:rsidRDefault="00EC63AC" w:rsidP="00356BC2">
      <w:pPr>
        <w:tabs>
          <w:tab w:val="center" w:pos="7229"/>
        </w:tabs>
        <w:ind w:left="5103" w:firstLine="0"/>
        <w:rPr>
          <w:rFonts w:ascii="Times New Roman" w:hAnsi="Times New Roman"/>
          <w:sz w:val="26"/>
          <w:szCs w:val="26"/>
        </w:rPr>
      </w:pPr>
    </w:p>
    <w:p w:rsidR="00356BC2" w:rsidRPr="00E16839" w:rsidRDefault="00356BC2" w:rsidP="00356BC2">
      <w:pPr>
        <w:tabs>
          <w:tab w:val="center" w:pos="7229"/>
        </w:tabs>
        <w:ind w:left="5103" w:firstLine="0"/>
        <w:rPr>
          <w:rFonts w:ascii="Times New Roman" w:hAnsi="Times New Roman"/>
          <w:sz w:val="26"/>
          <w:szCs w:val="26"/>
        </w:rPr>
      </w:pPr>
      <w:r w:rsidRPr="00E16839"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E16839">
        <w:rPr>
          <w:rFonts w:ascii="Times New Roman" w:hAnsi="Times New Roman"/>
          <w:sz w:val="26"/>
          <w:szCs w:val="26"/>
        </w:rPr>
        <w:tab/>
      </w:r>
    </w:p>
    <w:p w:rsidR="00356BC2" w:rsidRPr="00E16839" w:rsidRDefault="00356BC2" w:rsidP="00356BC2">
      <w:pPr>
        <w:ind w:left="5103" w:firstLine="0"/>
        <w:rPr>
          <w:rFonts w:ascii="Times New Roman" w:hAnsi="Times New Roman"/>
          <w:sz w:val="26"/>
          <w:szCs w:val="26"/>
        </w:rPr>
      </w:pPr>
      <w:r w:rsidRPr="00E16839">
        <w:rPr>
          <w:rFonts w:ascii="Times New Roman" w:hAnsi="Times New Roman"/>
          <w:sz w:val="26"/>
          <w:szCs w:val="26"/>
        </w:rPr>
        <w:t>к распоряжению администрации</w:t>
      </w:r>
    </w:p>
    <w:p w:rsidR="00356BC2" w:rsidRPr="00E16839" w:rsidRDefault="00356BC2" w:rsidP="00356BC2">
      <w:pPr>
        <w:ind w:left="5103" w:firstLine="0"/>
        <w:rPr>
          <w:rFonts w:ascii="Times New Roman" w:hAnsi="Times New Roman"/>
          <w:sz w:val="26"/>
          <w:szCs w:val="26"/>
        </w:rPr>
      </w:pPr>
      <w:r w:rsidRPr="00E16839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A31090" w:rsidRPr="00E568B4" w:rsidRDefault="00955592" w:rsidP="00356BC2">
      <w:pPr>
        <w:adjustRightInd/>
        <w:ind w:left="5103" w:firstLine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о</w:t>
      </w:r>
      <w:r w:rsidR="00F249B8">
        <w:rPr>
          <w:rFonts w:ascii="Times New Roman" w:hAnsi="Times New Roman"/>
          <w:sz w:val="26"/>
          <w:szCs w:val="26"/>
        </w:rPr>
        <w:t>т</w:t>
      </w:r>
      <w:r w:rsidR="00E568B4">
        <w:rPr>
          <w:rFonts w:ascii="Times New Roman" w:hAnsi="Times New Roman"/>
          <w:sz w:val="26"/>
          <w:szCs w:val="26"/>
        </w:rPr>
        <w:t xml:space="preserve"> </w:t>
      </w:r>
      <w:r w:rsidR="00E568B4" w:rsidRPr="00E568B4">
        <w:rPr>
          <w:rFonts w:ascii="Times New Roman" w:hAnsi="Times New Roman"/>
          <w:sz w:val="26"/>
          <w:szCs w:val="26"/>
          <w:u w:val="single"/>
        </w:rPr>
        <w:t>22.11.2022</w:t>
      </w:r>
      <w:r w:rsidR="00E568B4">
        <w:rPr>
          <w:rFonts w:ascii="Times New Roman" w:hAnsi="Times New Roman"/>
          <w:sz w:val="26"/>
          <w:szCs w:val="26"/>
        </w:rPr>
        <w:t xml:space="preserve"> </w:t>
      </w:r>
      <w:r w:rsidR="00F249B8">
        <w:rPr>
          <w:rFonts w:ascii="Times New Roman" w:hAnsi="Times New Roman"/>
          <w:sz w:val="26"/>
          <w:szCs w:val="26"/>
        </w:rPr>
        <w:t xml:space="preserve"> № </w:t>
      </w:r>
      <w:r w:rsidR="00E568B4">
        <w:rPr>
          <w:rFonts w:ascii="Times New Roman" w:hAnsi="Times New Roman"/>
          <w:sz w:val="26"/>
          <w:szCs w:val="26"/>
        </w:rPr>
        <w:t xml:space="preserve"> </w:t>
      </w:r>
      <w:bookmarkStart w:id="1" w:name="_GoBack"/>
      <w:r w:rsidR="00E568B4" w:rsidRPr="00E568B4">
        <w:rPr>
          <w:rFonts w:ascii="Times New Roman" w:hAnsi="Times New Roman"/>
          <w:sz w:val="26"/>
          <w:szCs w:val="26"/>
          <w:u w:val="single"/>
        </w:rPr>
        <w:t>662-р</w:t>
      </w:r>
    </w:p>
    <w:bookmarkEnd w:id="1"/>
    <w:p w:rsidR="00356BC2" w:rsidRDefault="00356BC2" w:rsidP="00356BC2">
      <w:pPr>
        <w:adjustRightInd/>
        <w:ind w:left="5103" w:firstLine="0"/>
        <w:rPr>
          <w:rFonts w:ascii="Times New Roman" w:hAnsi="Times New Roman"/>
          <w:sz w:val="26"/>
          <w:szCs w:val="26"/>
        </w:rPr>
      </w:pPr>
    </w:p>
    <w:p w:rsidR="00356BC2" w:rsidRDefault="00356BC2" w:rsidP="00356BC2">
      <w:pPr>
        <w:adjustRightInd/>
        <w:ind w:left="5103" w:firstLine="0"/>
        <w:rPr>
          <w:rFonts w:ascii="Times New Roman" w:hAnsi="Times New Roman"/>
          <w:sz w:val="28"/>
          <w:szCs w:val="28"/>
        </w:rPr>
      </w:pPr>
    </w:p>
    <w:p w:rsidR="00085F1E" w:rsidRPr="00356BC2" w:rsidRDefault="00EA50BC" w:rsidP="00EA50BC">
      <w:pPr>
        <w:adjustRightInd/>
        <w:ind w:firstLine="0"/>
        <w:jc w:val="center"/>
        <w:rPr>
          <w:rFonts w:ascii="Times New Roman" w:hAnsi="Times New Roman"/>
          <w:b/>
          <w:sz w:val="26"/>
          <w:szCs w:val="26"/>
        </w:rPr>
      </w:pPr>
      <w:bookmarkStart w:id="2" w:name="P29"/>
      <w:bookmarkEnd w:id="2"/>
      <w:r w:rsidRPr="00356BC2"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085F1E" w:rsidRPr="00356BC2" w:rsidRDefault="00085F1E" w:rsidP="00EA50BC">
      <w:pPr>
        <w:adjustRightInd/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56BC2">
        <w:rPr>
          <w:rFonts w:ascii="Times New Roman" w:hAnsi="Times New Roman"/>
          <w:b/>
          <w:color w:val="000000" w:themeColor="text1"/>
          <w:sz w:val="26"/>
          <w:szCs w:val="26"/>
        </w:rPr>
        <w:t>налоговых расходов Юргинского муниципального округа на 202</w:t>
      </w:r>
      <w:r w:rsidR="00314B46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356B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 </w:t>
      </w:r>
    </w:p>
    <w:p w:rsidR="00EA50BC" w:rsidRPr="00356BC2" w:rsidRDefault="00085F1E" w:rsidP="00EA50BC">
      <w:pPr>
        <w:adjustRightInd/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56BC2">
        <w:rPr>
          <w:rFonts w:ascii="Times New Roman" w:hAnsi="Times New Roman"/>
          <w:b/>
          <w:color w:val="000000" w:themeColor="text1"/>
          <w:sz w:val="26"/>
          <w:szCs w:val="26"/>
        </w:rPr>
        <w:t>и на плановый период 202</w:t>
      </w:r>
      <w:r w:rsidR="00314B46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356B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202</w:t>
      </w:r>
      <w:r w:rsidR="00314B46">
        <w:rPr>
          <w:rFonts w:ascii="Times New Roman" w:hAnsi="Times New Roman"/>
          <w:b/>
          <w:color w:val="000000" w:themeColor="text1"/>
          <w:sz w:val="26"/>
          <w:szCs w:val="26"/>
        </w:rPr>
        <w:t xml:space="preserve">5 </w:t>
      </w:r>
      <w:r w:rsidRPr="00356B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годов </w:t>
      </w:r>
    </w:p>
    <w:p w:rsidR="00ED1A13" w:rsidRPr="00A936A1" w:rsidRDefault="00ED1A13" w:rsidP="00EA50BC">
      <w:pPr>
        <w:adjustRightInd/>
        <w:ind w:firstLine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F70FA" w:rsidRDefault="00BF70FA" w:rsidP="00356BC2">
      <w:pPr>
        <w:adjustRightInd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color w:val="000000" w:themeColor="text1"/>
          <w:sz w:val="26"/>
          <w:szCs w:val="26"/>
        </w:rPr>
        <w:t>1.1 Нормативные и целевые характеристики налоговых расходов Юргинского муниципального округа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356BC2" w:rsidRPr="00A936A1" w:rsidRDefault="00356BC2" w:rsidP="00356BC2">
      <w:pPr>
        <w:adjustRightInd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5069"/>
        <w:gridCol w:w="3805"/>
      </w:tblGrid>
      <w:tr w:rsidR="00A936A1" w:rsidRPr="00A936A1" w:rsidTr="00D05C30">
        <w:tc>
          <w:tcPr>
            <w:tcW w:w="544" w:type="dxa"/>
          </w:tcPr>
          <w:p w:rsidR="00085F1E" w:rsidRPr="00A936A1" w:rsidRDefault="00085F1E" w:rsidP="00A13AA9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6A1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EA50BC" w:rsidRPr="00A936A1" w:rsidRDefault="00085F1E" w:rsidP="00A13AA9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A936A1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gramEnd"/>
            <w:r w:rsidRPr="00A936A1">
              <w:rPr>
                <w:rFonts w:ascii="Times New Roman" w:hAnsi="Times New Roman"/>
                <w:b/>
                <w:color w:val="000000" w:themeColor="text1"/>
              </w:rPr>
              <w:t>/п</w:t>
            </w:r>
            <w:r w:rsidR="00EA50BC" w:rsidRPr="00A936A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5069" w:type="dxa"/>
          </w:tcPr>
          <w:p w:rsidR="00EA50BC" w:rsidRPr="00A936A1" w:rsidRDefault="00EA50BC" w:rsidP="00A13AA9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6A1">
              <w:rPr>
                <w:rFonts w:ascii="Times New Roman" w:hAnsi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3805" w:type="dxa"/>
          </w:tcPr>
          <w:p w:rsidR="00EA50BC" w:rsidRPr="00A936A1" w:rsidRDefault="008A6D57" w:rsidP="008A6D57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6A1">
              <w:rPr>
                <w:rFonts w:ascii="Times New Roman" w:hAnsi="Times New Roman"/>
                <w:b/>
                <w:color w:val="000000" w:themeColor="text1"/>
              </w:rPr>
              <w:t>Д</w:t>
            </w:r>
            <w:r w:rsidR="00EA50BC" w:rsidRPr="00A936A1">
              <w:rPr>
                <w:rFonts w:ascii="Times New Roman" w:hAnsi="Times New Roman"/>
                <w:b/>
                <w:color w:val="000000" w:themeColor="text1"/>
              </w:rPr>
              <w:t>анны</w:t>
            </w:r>
            <w:r w:rsidRPr="00A936A1">
              <w:rPr>
                <w:rFonts w:ascii="Times New Roman" w:hAnsi="Times New Roman"/>
                <w:b/>
                <w:color w:val="000000" w:themeColor="text1"/>
              </w:rPr>
              <w:t>е в соответствии с показателем</w:t>
            </w:r>
          </w:p>
        </w:tc>
      </w:tr>
      <w:tr w:rsidR="00A936A1" w:rsidRPr="00A936A1" w:rsidTr="00B85BF5">
        <w:trPr>
          <w:trHeight w:val="161"/>
        </w:trPr>
        <w:tc>
          <w:tcPr>
            <w:tcW w:w="544" w:type="dxa"/>
          </w:tcPr>
          <w:p w:rsidR="00EA50BC" w:rsidRPr="00A936A1" w:rsidRDefault="00EA50BC" w:rsidP="00A13AA9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69" w:type="dxa"/>
          </w:tcPr>
          <w:p w:rsidR="00EA50BC" w:rsidRPr="00A936A1" w:rsidRDefault="00EA50BC" w:rsidP="00A13AA9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805" w:type="dxa"/>
          </w:tcPr>
          <w:p w:rsidR="00EA50BC" w:rsidRPr="00A936A1" w:rsidRDefault="00EA50BC" w:rsidP="00A13AA9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A936A1" w:rsidRPr="00A936A1" w:rsidTr="008A6D57">
        <w:tc>
          <w:tcPr>
            <w:tcW w:w="9418" w:type="dxa"/>
            <w:gridSpan w:val="3"/>
            <w:shd w:val="clear" w:color="auto" w:fill="FDE9D9" w:themeFill="accent6" w:themeFillTint="33"/>
          </w:tcPr>
          <w:p w:rsidR="008A6D57" w:rsidRPr="00A936A1" w:rsidRDefault="00B03108" w:rsidP="008A6D57">
            <w:pPr>
              <w:pStyle w:val="a4"/>
              <w:ind w:left="1080"/>
              <w:outlineLvl w:val="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</w:t>
            </w:r>
            <w:r>
              <w:rPr>
                <w:b/>
                <w:color w:val="000000" w:themeColor="text1"/>
                <w:lang w:val="en-US"/>
              </w:rPr>
              <w:t>I</w:t>
            </w:r>
            <w:r w:rsidR="008A6D57" w:rsidRPr="00A936A1">
              <w:rPr>
                <w:b/>
                <w:color w:val="000000" w:themeColor="text1"/>
              </w:rPr>
              <w:t>.</w:t>
            </w:r>
            <w:r w:rsidR="00356BC2">
              <w:rPr>
                <w:b/>
                <w:color w:val="000000" w:themeColor="text1"/>
              </w:rPr>
              <w:t xml:space="preserve"> </w:t>
            </w:r>
            <w:r w:rsidR="00EA50BC" w:rsidRPr="00A936A1">
              <w:rPr>
                <w:b/>
                <w:color w:val="000000" w:themeColor="text1"/>
              </w:rPr>
              <w:t>Нормативные характеристики налогового расхода</w:t>
            </w:r>
          </w:p>
          <w:p w:rsidR="00EA50BC" w:rsidRPr="00A936A1" w:rsidRDefault="008A6D57" w:rsidP="008A6D57">
            <w:pPr>
              <w:pStyle w:val="a4"/>
              <w:ind w:left="1080"/>
              <w:outlineLvl w:val="2"/>
              <w:rPr>
                <w:b/>
                <w:color w:val="000000" w:themeColor="text1"/>
              </w:rPr>
            </w:pPr>
            <w:r w:rsidRPr="00A936A1">
              <w:rPr>
                <w:b/>
                <w:color w:val="000000" w:themeColor="text1"/>
              </w:rPr>
              <w:t xml:space="preserve">                             </w:t>
            </w:r>
            <w:r w:rsidR="00EA50BC" w:rsidRPr="00A936A1">
              <w:rPr>
                <w:b/>
                <w:color w:val="000000" w:themeColor="text1"/>
              </w:rPr>
              <w:t xml:space="preserve"> Юргинского муниципального округа </w:t>
            </w:r>
          </w:p>
        </w:tc>
      </w:tr>
      <w:tr w:rsidR="00A936A1" w:rsidRPr="00A936A1" w:rsidTr="00D05C30">
        <w:tc>
          <w:tcPr>
            <w:tcW w:w="544" w:type="dxa"/>
          </w:tcPr>
          <w:p w:rsidR="00775DD7" w:rsidRPr="00EC1432" w:rsidRDefault="00775DD7" w:rsidP="008A6D57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5069" w:type="dxa"/>
          </w:tcPr>
          <w:p w:rsidR="00775DD7" w:rsidRPr="00A936A1" w:rsidRDefault="00775DD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Нормативный правовой акт Юргинского муниципального округа, устанавливающий налоговые льготы, освобождения и иные преференции по налогам</w:t>
            </w:r>
          </w:p>
        </w:tc>
        <w:tc>
          <w:tcPr>
            <w:tcW w:w="3805" w:type="dxa"/>
          </w:tcPr>
          <w:p w:rsidR="00775DD7" w:rsidRPr="00A936A1" w:rsidRDefault="00212677" w:rsidP="00212677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Pr="00A936A1">
              <w:rPr>
                <w:rFonts w:ascii="Times New Roman" w:hAnsi="Times New Roman"/>
                <w:color w:val="000000" w:themeColor="text1"/>
              </w:rPr>
              <w:t>татья 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75DD7" w:rsidRPr="00A936A1">
              <w:rPr>
                <w:rFonts w:ascii="Times New Roman" w:hAnsi="Times New Roman"/>
                <w:color w:val="000000" w:themeColor="text1"/>
              </w:rPr>
              <w:t>Решен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 w:rsidR="00775DD7" w:rsidRPr="00A936A1">
              <w:rPr>
                <w:rFonts w:ascii="Times New Roman" w:hAnsi="Times New Roman"/>
                <w:color w:val="000000" w:themeColor="text1"/>
              </w:rPr>
              <w:t xml:space="preserve"> Совета народных депутатов Юргинского муниципального округа от 26.12.2019</w:t>
            </w:r>
            <w:r w:rsidR="00EC14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75DD7" w:rsidRPr="00A936A1">
              <w:rPr>
                <w:rFonts w:ascii="Times New Roman" w:hAnsi="Times New Roman"/>
                <w:color w:val="000000" w:themeColor="text1"/>
              </w:rPr>
              <w:t xml:space="preserve">г. № 8-НА «Об установлении на территории Юргинского муниципального округа </w:t>
            </w:r>
            <w:r w:rsidR="00775DD7" w:rsidRPr="00041CA7">
              <w:rPr>
                <w:rFonts w:ascii="Times New Roman" w:hAnsi="Times New Roman"/>
                <w:color w:val="000000" w:themeColor="text1"/>
              </w:rPr>
              <w:t>земельного налога</w:t>
            </w:r>
            <w:r w:rsidR="00775DD7" w:rsidRPr="00A936A1">
              <w:rPr>
                <w:rFonts w:ascii="Times New Roman" w:hAnsi="Times New Roman"/>
                <w:color w:val="000000" w:themeColor="text1"/>
              </w:rPr>
              <w:t xml:space="preserve">» </w:t>
            </w:r>
            <w:r w:rsidR="00EC1432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="00775DD7" w:rsidRPr="00A936A1">
              <w:rPr>
                <w:rFonts w:ascii="Times New Roman" w:hAnsi="Times New Roman"/>
                <w:color w:val="000000" w:themeColor="text1"/>
              </w:rPr>
              <w:t xml:space="preserve"> (с изменениями от 26.02.2020 № 29-НА</w:t>
            </w:r>
            <w:r w:rsidR="00E333EC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041CA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41CA7" w:rsidRPr="00A936A1">
              <w:rPr>
                <w:rFonts w:ascii="Times New Roman" w:hAnsi="Times New Roman"/>
                <w:color w:val="000000" w:themeColor="text1"/>
              </w:rPr>
              <w:t>26.0</w:t>
            </w:r>
            <w:r w:rsidR="00041CA7">
              <w:rPr>
                <w:rFonts w:ascii="Times New Roman" w:hAnsi="Times New Roman"/>
                <w:color w:val="000000" w:themeColor="text1"/>
              </w:rPr>
              <w:t>3</w:t>
            </w:r>
            <w:r w:rsidR="00041CA7" w:rsidRPr="00A936A1">
              <w:rPr>
                <w:rFonts w:ascii="Times New Roman" w:hAnsi="Times New Roman"/>
                <w:color w:val="000000" w:themeColor="text1"/>
              </w:rPr>
              <w:t xml:space="preserve">.2020 № </w:t>
            </w:r>
            <w:r w:rsidR="00D15F4C">
              <w:rPr>
                <w:rFonts w:ascii="Times New Roman" w:hAnsi="Times New Roman"/>
                <w:color w:val="000000" w:themeColor="text1"/>
              </w:rPr>
              <w:t>36</w:t>
            </w:r>
            <w:r w:rsidR="00041CA7" w:rsidRPr="00A936A1">
              <w:rPr>
                <w:rFonts w:ascii="Times New Roman" w:hAnsi="Times New Roman"/>
                <w:color w:val="000000" w:themeColor="text1"/>
              </w:rPr>
              <w:t>-НА</w:t>
            </w:r>
            <w:r w:rsidR="00D15F4C">
              <w:rPr>
                <w:rFonts w:ascii="Times New Roman" w:hAnsi="Times New Roman"/>
                <w:color w:val="000000" w:themeColor="text1"/>
              </w:rPr>
              <w:t>,</w:t>
            </w:r>
            <w:r w:rsidR="00D15F4C" w:rsidRPr="00A936A1">
              <w:rPr>
                <w:rFonts w:ascii="Times New Roman" w:hAnsi="Times New Roman"/>
                <w:color w:val="000000" w:themeColor="text1"/>
              </w:rPr>
              <w:t xml:space="preserve"> 26.</w:t>
            </w:r>
            <w:r w:rsidR="00D15F4C">
              <w:rPr>
                <w:rFonts w:ascii="Times New Roman" w:hAnsi="Times New Roman"/>
                <w:color w:val="000000" w:themeColor="text1"/>
              </w:rPr>
              <w:t>11</w:t>
            </w:r>
            <w:r w:rsidR="00D15F4C" w:rsidRPr="00A936A1">
              <w:rPr>
                <w:rFonts w:ascii="Times New Roman" w:hAnsi="Times New Roman"/>
                <w:color w:val="000000" w:themeColor="text1"/>
              </w:rPr>
              <w:t xml:space="preserve">.2020 № </w:t>
            </w:r>
            <w:r w:rsidR="00D15F4C">
              <w:rPr>
                <w:rFonts w:ascii="Times New Roman" w:hAnsi="Times New Roman"/>
                <w:color w:val="000000" w:themeColor="text1"/>
              </w:rPr>
              <w:t>84</w:t>
            </w:r>
            <w:r w:rsidR="00D15F4C" w:rsidRPr="00A936A1">
              <w:rPr>
                <w:rFonts w:ascii="Times New Roman" w:hAnsi="Times New Roman"/>
                <w:color w:val="000000" w:themeColor="text1"/>
              </w:rPr>
              <w:t>-НА</w:t>
            </w:r>
            <w:r w:rsidR="00D15F4C">
              <w:rPr>
                <w:rFonts w:ascii="Times New Roman" w:hAnsi="Times New Roman"/>
                <w:color w:val="000000" w:themeColor="text1"/>
              </w:rPr>
              <w:t>,</w:t>
            </w:r>
            <w:r w:rsidR="00041CA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333EC">
              <w:rPr>
                <w:rFonts w:ascii="Times New Roman" w:hAnsi="Times New Roman"/>
                <w:color w:val="000000" w:themeColor="text1"/>
              </w:rPr>
              <w:t xml:space="preserve"> 25.08.2022</w:t>
            </w:r>
            <w:r w:rsidR="00A45E1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333EC">
              <w:rPr>
                <w:rFonts w:ascii="Times New Roman" w:hAnsi="Times New Roman"/>
                <w:color w:val="000000" w:themeColor="text1"/>
              </w:rPr>
              <w:t xml:space="preserve"> № 199-НА</w:t>
            </w:r>
            <w:r w:rsidR="00775DD7" w:rsidRPr="00A936A1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D15F4C" w:rsidRPr="00A936A1" w:rsidTr="00A45E19">
        <w:trPr>
          <w:trHeight w:val="2014"/>
        </w:trPr>
        <w:tc>
          <w:tcPr>
            <w:tcW w:w="544" w:type="dxa"/>
            <w:vMerge w:val="restart"/>
          </w:tcPr>
          <w:p w:rsidR="00D15F4C" w:rsidRPr="00EC1432" w:rsidRDefault="00D15F4C" w:rsidP="008A6D57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5069" w:type="dxa"/>
            <w:vMerge w:val="restart"/>
          </w:tcPr>
          <w:p w:rsidR="00D15F4C" w:rsidRPr="00A936A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 xml:space="preserve">Условия предоставления налоговых льгот, освобождений и иных преференций, установленных нормативными правовыми актами Юргинского муниципального округа </w:t>
            </w:r>
          </w:p>
        </w:tc>
        <w:tc>
          <w:tcPr>
            <w:tcW w:w="3805" w:type="dxa"/>
          </w:tcPr>
          <w:p w:rsidR="00D15F4C" w:rsidRPr="00A936A1" w:rsidRDefault="00D15F4C" w:rsidP="00AD21A9">
            <w:pPr>
              <w:pStyle w:val="a4"/>
              <w:numPr>
                <w:ilvl w:val="0"/>
                <w:numId w:val="8"/>
              </w:numPr>
              <w:ind w:left="341" w:hanging="284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Ветераны и инвалиды ВОВ.</w:t>
            </w:r>
          </w:p>
          <w:p w:rsidR="00D15F4C" w:rsidRPr="00A936A1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 xml:space="preserve">Земельный налог уплачивается с земельных участков, принадлежащих гражданам и предприятиям на праве собственности, постоянном (бессрочном) пользовании или пожизненном наследуемом владении под гаражами, под индивидуальными жилыми домами, в отношении доли в праве на земельный участок, расположенный под многоквартирным домом. </w:t>
            </w:r>
          </w:p>
          <w:p w:rsidR="00D15F4C" w:rsidRPr="00A936A1" w:rsidRDefault="00D15F4C" w:rsidP="00AD21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 xml:space="preserve">В случае если налогоплательщик имеет в собственности несколько земельных участков, льгота предоставляется по одному из них </w:t>
            </w:r>
            <w:r w:rsidRPr="00A936A1">
              <w:rPr>
                <w:rFonts w:ascii="Times New Roman" w:hAnsi="Times New Roman"/>
                <w:color w:val="000000" w:themeColor="text1"/>
              </w:rPr>
              <w:lastRenderedPageBreak/>
              <w:t>на основании заявления налогоплательщика.</w:t>
            </w:r>
          </w:p>
          <w:p w:rsidR="00D15F4C" w:rsidRPr="00A936A1" w:rsidRDefault="00D15F4C" w:rsidP="00AD21A9">
            <w:pPr>
              <w:pStyle w:val="a4"/>
              <w:numPr>
                <w:ilvl w:val="0"/>
                <w:numId w:val="8"/>
              </w:numPr>
              <w:tabs>
                <w:tab w:val="left" w:pos="341"/>
              </w:tabs>
              <w:ind w:left="57" w:firstLine="0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Органы местного самоуправления Юргинского муниципального округа.</w:t>
            </w:r>
          </w:p>
          <w:p w:rsidR="00D15F4C" w:rsidRPr="00A936A1" w:rsidRDefault="00D15F4C" w:rsidP="00A45E19">
            <w:pPr>
              <w:pStyle w:val="a4"/>
              <w:tabs>
                <w:tab w:val="left" w:pos="341"/>
              </w:tabs>
              <w:ind w:left="57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Особые условия отсутствуют.</w:t>
            </w:r>
          </w:p>
        </w:tc>
      </w:tr>
      <w:tr w:rsidR="00D15F4C" w:rsidRPr="00A936A1" w:rsidTr="00A45E19">
        <w:trPr>
          <w:trHeight w:val="3873"/>
        </w:trPr>
        <w:tc>
          <w:tcPr>
            <w:tcW w:w="544" w:type="dxa"/>
            <w:vMerge/>
          </w:tcPr>
          <w:p w:rsidR="00D15F4C" w:rsidRPr="00A936A1" w:rsidRDefault="00D15F4C" w:rsidP="008A6D57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D15F4C" w:rsidRPr="00A936A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D15F4C" w:rsidRPr="00A936A1" w:rsidRDefault="00D15F4C" w:rsidP="00AD21A9">
            <w:pPr>
              <w:pStyle w:val="a4"/>
              <w:numPr>
                <w:ilvl w:val="0"/>
                <w:numId w:val="8"/>
              </w:numPr>
              <w:tabs>
                <w:tab w:val="left" w:pos="341"/>
              </w:tabs>
              <w:ind w:left="57" w:firstLine="0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.</w:t>
            </w:r>
          </w:p>
          <w:p w:rsidR="00D15F4C" w:rsidRPr="00A936A1" w:rsidRDefault="00D15F4C" w:rsidP="00EC1432">
            <w:pPr>
              <w:ind w:firstLine="199"/>
              <w:jc w:val="left"/>
              <w:rPr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В отношении земельных участков, расположенных в границах Юргинского муниципального округа, используемых для непосредственного выполнения возложенных полномочий.</w:t>
            </w:r>
          </w:p>
        </w:tc>
      </w:tr>
      <w:tr w:rsidR="00D15F4C" w:rsidRPr="00A936A1" w:rsidTr="00D15F4C">
        <w:trPr>
          <w:trHeight w:val="1214"/>
        </w:trPr>
        <w:tc>
          <w:tcPr>
            <w:tcW w:w="544" w:type="dxa"/>
            <w:vMerge/>
          </w:tcPr>
          <w:p w:rsidR="00D15F4C" w:rsidRPr="00A936A1" w:rsidRDefault="00D15F4C" w:rsidP="008A6D57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D15F4C" w:rsidRPr="00A936A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D15F4C" w:rsidRPr="00A936A1" w:rsidRDefault="00D15F4C" w:rsidP="002A6718">
            <w:pPr>
              <w:pStyle w:val="a4"/>
              <w:numPr>
                <w:ilvl w:val="0"/>
                <w:numId w:val="8"/>
              </w:numPr>
              <w:tabs>
                <w:tab w:val="left" w:pos="341"/>
              </w:tabs>
              <w:ind w:left="57" w:firstLine="0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Садоводческое, огородническое или иное дачное некоммерческое объединение граждан.</w:t>
            </w:r>
          </w:p>
          <w:p w:rsidR="00D15F4C" w:rsidRPr="00A936A1" w:rsidRDefault="00D15F4C" w:rsidP="00E333EC">
            <w:pPr>
              <w:pStyle w:val="a4"/>
              <w:tabs>
                <w:tab w:val="left" w:pos="341"/>
              </w:tabs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ые условия отсутствуют.</w:t>
            </w:r>
          </w:p>
        </w:tc>
      </w:tr>
      <w:tr w:rsidR="00D15F4C" w:rsidRPr="00A936A1" w:rsidTr="00EC1432">
        <w:trPr>
          <w:trHeight w:val="626"/>
        </w:trPr>
        <w:tc>
          <w:tcPr>
            <w:tcW w:w="544" w:type="dxa"/>
            <w:vMerge/>
          </w:tcPr>
          <w:p w:rsidR="00D15F4C" w:rsidRPr="00A936A1" w:rsidRDefault="00D15F4C" w:rsidP="008A6D57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D15F4C" w:rsidRPr="00A936A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D15F4C" w:rsidRDefault="00D15F4C" w:rsidP="00CD3F50">
            <w:pPr>
              <w:pStyle w:val="a4"/>
              <w:tabs>
                <w:tab w:val="left" w:pos="341"/>
              </w:tabs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r w:rsidRPr="00E333EC">
              <w:rPr>
                <w:color w:val="000000" w:themeColor="text1"/>
              </w:rPr>
              <w:t>Российские организации, которые осуществляют деятельность в области информационных технологий</w:t>
            </w:r>
            <w:r>
              <w:rPr>
                <w:color w:val="000000" w:themeColor="text1"/>
              </w:rPr>
              <w:t>.</w:t>
            </w:r>
          </w:p>
          <w:p w:rsidR="00D15F4C" w:rsidRPr="00A936A1" w:rsidRDefault="00D15F4C" w:rsidP="00CD3F50">
            <w:pPr>
              <w:pStyle w:val="a4"/>
              <w:tabs>
                <w:tab w:val="left" w:pos="341"/>
              </w:tabs>
              <w:ind w:left="57"/>
              <w:rPr>
                <w:color w:val="000000" w:themeColor="text1"/>
              </w:rPr>
            </w:pPr>
            <w:r w:rsidRPr="00E333EC">
              <w:rPr>
                <w:color w:val="000000" w:themeColor="text1"/>
              </w:rPr>
              <w:t>Налоговая льгота применяется при одновременном выполнении условий, установленных п.1.15 ст. 284 Налогового кодекса Российской Федерации</w:t>
            </w:r>
            <w:r w:rsidR="00FE7F38">
              <w:rPr>
                <w:color w:val="000000" w:themeColor="text1"/>
              </w:rPr>
              <w:t>.</w:t>
            </w:r>
          </w:p>
        </w:tc>
      </w:tr>
      <w:tr w:rsidR="00D15F4C" w:rsidRPr="004D6BA3" w:rsidTr="00A45E19">
        <w:trPr>
          <w:trHeight w:val="192"/>
        </w:trPr>
        <w:tc>
          <w:tcPr>
            <w:tcW w:w="544" w:type="dxa"/>
            <w:vMerge w:val="restart"/>
          </w:tcPr>
          <w:p w:rsidR="00D15F4C" w:rsidRPr="00EC1432" w:rsidRDefault="00D15F4C" w:rsidP="008A6D57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5069" w:type="dxa"/>
            <w:vMerge w:val="restart"/>
          </w:tcPr>
          <w:p w:rsidR="00D15F4C" w:rsidRPr="002A181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Юргинского муниципального округа  (земельный налог)</w:t>
            </w:r>
          </w:p>
        </w:tc>
        <w:tc>
          <w:tcPr>
            <w:tcW w:w="3805" w:type="dxa"/>
          </w:tcPr>
          <w:p w:rsidR="00D15F4C" w:rsidRPr="002A1811" w:rsidRDefault="00D15F4C" w:rsidP="00AD21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1.Ветераны и инвалиды ВОВ </w:t>
            </w:r>
          </w:p>
        </w:tc>
      </w:tr>
      <w:tr w:rsidR="00D15F4C" w:rsidRPr="004D6BA3" w:rsidTr="00D05C30">
        <w:tc>
          <w:tcPr>
            <w:tcW w:w="544" w:type="dxa"/>
            <w:vMerge/>
          </w:tcPr>
          <w:p w:rsidR="00D15F4C" w:rsidRPr="002A181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D15F4C" w:rsidRPr="002A181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D15F4C" w:rsidRPr="002A1811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2.Органы местного самоуправления Юргинского муниципального округа</w:t>
            </w:r>
          </w:p>
        </w:tc>
      </w:tr>
      <w:tr w:rsidR="00D15F4C" w:rsidRPr="004D6BA3" w:rsidTr="00D05C30">
        <w:tc>
          <w:tcPr>
            <w:tcW w:w="544" w:type="dxa"/>
            <w:vMerge/>
          </w:tcPr>
          <w:p w:rsidR="00D15F4C" w:rsidRPr="002A181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D15F4C" w:rsidRPr="002A181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D15F4C" w:rsidRPr="002A1811" w:rsidRDefault="00D15F4C" w:rsidP="00DC4D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3.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</w:tc>
      </w:tr>
      <w:tr w:rsidR="00D15F4C" w:rsidRPr="004D6BA3" w:rsidTr="00D05C30">
        <w:tc>
          <w:tcPr>
            <w:tcW w:w="544" w:type="dxa"/>
            <w:vMerge/>
          </w:tcPr>
          <w:p w:rsidR="00D15F4C" w:rsidRPr="002A181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D15F4C" w:rsidRPr="002A181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D15F4C" w:rsidRPr="002A1811" w:rsidRDefault="00D15F4C" w:rsidP="00DC4D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4.Садоводческое, огородническое или иное дачное некоммерческое объединение граждан</w:t>
            </w:r>
          </w:p>
        </w:tc>
      </w:tr>
      <w:tr w:rsidR="00D15F4C" w:rsidRPr="004D6BA3" w:rsidTr="00D05C30">
        <w:tc>
          <w:tcPr>
            <w:tcW w:w="544" w:type="dxa"/>
            <w:vMerge/>
          </w:tcPr>
          <w:p w:rsidR="00D15F4C" w:rsidRPr="002A181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D15F4C" w:rsidRPr="002A181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D15F4C" w:rsidRPr="002A1811" w:rsidRDefault="00D15F4C" w:rsidP="00DC4D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. </w:t>
            </w:r>
            <w:r w:rsidRPr="00A6429B">
              <w:rPr>
                <w:rFonts w:ascii="Times New Roman" w:hAnsi="Times New Roman"/>
                <w:color w:val="000000" w:themeColor="text1"/>
              </w:rPr>
              <w:t>Российские организации, которые осуществляют деятельность в области информационных технологий, разрабатывают и реализуют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т услуги (выполняют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т, тестируют и сопровождают программы для ЭВМ, базы данных</w:t>
            </w:r>
          </w:p>
        </w:tc>
      </w:tr>
      <w:tr w:rsidR="00D15F4C" w:rsidRPr="004D6BA3" w:rsidTr="00D05C30">
        <w:tc>
          <w:tcPr>
            <w:tcW w:w="544" w:type="dxa"/>
            <w:shd w:val="clear" w:color="auto" w:fill="auto"/>
          </w:tcPr>
          <w:p w:rsidR="00D15F4C" w:rsidRPr="00EC1432" w:rsidRDefault="00D15F4C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5069" w:type="dxa"/>
            <w:shd w:val="clear" w:color="auto" w:fill="auto"/>
          </w:tcPr>
          <w:p w:rsidR="00D15F4C" w:rsidRPr="002A181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Дата вступления в силу положений нормативных правовых актов Юргинского муниципальн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805" w:type="dxa"/>
          </w:tcPr>
          <w:p w:rsidR="00FE7F38" w:rsidRPr="002A1811" w:rsidRDefault="008F1207" w:rsidP="00A45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955592" w:rsidRPr="00955592">
              <w:rPr>
                <w:rFonts w:ascii="Times New Roman" w:hAnsi="Times New Roman"/>
              </w:rPr>
              <w:t>27.01.2020 года</w:t>
            </w:r>
            <w:r w:rsidR="00A45E19">
              <w:rPr>
                <w:rFonts w:ascii="Times New Roman" w:hAnsi="Times New Roman"/>
              </w:rPr>
              <w:t xml:space="preserve"> </w:t>
            </w:r>
            <w:r w:rsidR="00955592" w:rsidRPr="00955592">
              <w:rPr>
                <w:rFonts w:ascii="Times New Roman" w:hAnsi="Times New Roman"/>
              </w:rPr>
              <w:t>(н</w:t>
            </w:r>
            <w:r w:rsidR="00D15F4C" w:rsidRPr="00955592">
              <w:rPr>
                <w:rFonts w:ascii="Times New Roman" w:hAnsi="Times New Roman"/>
              </w:rPr>
              <w:t>е ранее чем по истечении одного месяца со дня его официального опубликования (публикация в газете «Юргинские ведомости» –   27.12.2019</w:t>
            </w:r>
            <w:r w:rsidR="00955592" w:rsidRPr="00955592">
              <w:rPr>
                <w:rFonts w:ascii="Times New Roman" w:hAnsi="Times New Roman"/>
              </w:rPr>
              <w:t>)</w:t>
            </w:r>
            <w:r w:rsidR="00314B46" w:rsidRPr="00955592">
              <w:rPr>
                <w:rFonts w:ascii="Times New Roman" w:hAnsi="Times New Roman"/>
              </w:rPr>
              <w:t xml:space="preserve">. </w:t>
            </w:r>
          </w:p>
        </w:tc>
      </w:tr>
      <w:tr w:rsidR="00D15F4C" w:rsidRPr="004D6BA3" w:rsidTr="00D05C30">
        <w:tc>
          <w:tcPr>
            <w:tcW w:w="544" w:type="dxa"/>
            <w:shd w:val="clear" w:color="auto" w:fill="auto"/>
          </w:tcPr>
          <w:p w:rsidR="00D15F4C" w:rsidRPr="00EC1432" w:rsidRDefault="00D15F4C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5069" w:type="dxa"/>
            <w:shd w:val="clear" w:color="auto" w:fill="auto"/>
          </w:tcPr>
          <w:p w:rsidR="00D15F4C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Дата начала действия, предоставленного нормативными правовыми актами Юргинского муниципального округа права на налоговые льготы, освобождения и иные преференции по налогам</w:t>
            </w:r>
          </w:p>
          <w:p w:rsidR="00A45E19" w:rsidRPr="002A1811" w:rsidRDefault="00A45E19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D15F4C" w:rsidRPr="002A1811" w:rsidRDefault="00D15F4C" w:rsidP="001B24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С 01.01.2020 года</w:t>
            </w:r>
            <w:r w:rsidR="001B248E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2A1811">
              <w:rPr>
                <w:rFonts w:ascii="Times New Roman" w:hAnsi="Times New Roman"/>
                <w:color w:val="000000" w:themeColor="text1"/>
              </w:rPr>
              <w:t>в редакци</w:t>
            </w:r>
            <w:r w:rsidR="001B248E">
              <w:rPr>
                <w:rFonts w:ascii="Times New Roman" w:hAnsi="Times New Roman"/>
                <w:color w:val="000000" w:themeColor="text1"/>
              </w:rPr>
              <w:t xml:space="preserve">ях от </w:t>
            </w:r>
            <w:r w:rsidR="001B248E" w:rsidRPr="00A936A1">
              <w:rPr>
                <w:rFonts w:ascii="Times New Roman" w:hAnsi="Times New Roman"/>
                <w:color w:val="000000" w:themeColor="text1"/>
              </w:rPr>
              <w:t>26.02.2020 № 29-НА</w:t>
            </w:r>
            <w:r w:rsidR="001B248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B248E" w:rsidRPr="00A936A1">
              <w:rPr>
                <w:rFonts w:ascii="Times New Roman" w:hAnsi="Times New Roman"/>
                <w:color w:val="000000" w:themeColor="text1"/>
              </w:rPr>
              <w:t>26.0</w:t>
            </w:r>
            <w:r w:rsidR="001B248E">
              <w:rPr>
                <w:rFonts w:ascii="Times New Roman" w:hAnsi="Times New Roman"/>
                <w:color w:val="000000" w:themeColor="text1"/>
              </w:rPr>
              <w:t>3</w:t>
            </w:r>
            <w:r w:rsidR="001B248E" w:rsidRPr="00A936A1">
              <w:rPr>
                <w:rFonts w:ascii="Times New Roman" w:hAnsi="Times New Roman"/>
                <w:color w:val="000000" w:themeColor="text1"/>
              </w:rPr>
              <w:t>.2020</w:t>
            </w:r>
            <w:r w:rsidR="001B248E">
              <w:rPr>
                <w:rFonts w:ascii="Times New Roman" w:hAnsi="Times New Roman"/>
                <w:color w:val="000000" w:themeColor="text1"/>
              </w:rPr>
              <w:t xml:space="preserve">          </w:t>
            </w:r>
            <w:r w:rsidR="001B248E" w:rsidRPr="00A936A1">
              <w:rPr>
                <w:rFonts w:ascii="Times New Roman" w:hAnsi="Times New Roman"/>
                <w:color w:val="000000" w:themeColor="text1"/>
              </w:rPr>
              <w:t xml:space="preserve"> № </w:t>
            </w:r>
            <w:r w:rsidR="001B248E">
              <w:rPr>
                <w:rFonts w:ascii="Times New Roman" w:hAnsi="Times New Roman"/>
                <w:color w:val="000000" w:themeColor="text1"/>
              </w:rPr>
              <w:t>36</w:t>
            </w:r>
            <w:r w:rsidR="001B248E" w:rsidRPr="00A936A1">
              <w:rPr>
                <w:rFonts w:ascii="Times New Roman" w:hAnsi="Times New Roman"/>
                <w:color w:val="000000" w:themeColor="text1"/>
              </w:rPr>
              <w:t>-НА</w:t>
            </w:r>
            <w:r w:rsidR="001B248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B248E" w:rsidRPr="00A936A1">
              <w:rPr>
                <w:rFonts w:ascii="Times New Roman" w:hAnsi="Times New Roman"/>
                <w:color w:val="000000" w:themeColor="text1"/>
              </w:rPr>
              <w:t>26.</w:t>
            </w:r>
            <w:r w:rsidR="001B248E">
              <w:rPr>
                <w:rFonts w:ascii="Times New Roman" w:hAnsi="Times New Roman"/>
                <w:color w:val="000000" w:themeColor="text1"/>
              </w:rPr>
              <w:t>11</w:t>
            </w:r>
            <w:r w:rsidR="001B248E" w:rsidRPr="00A936A1">
              <w:rPr>
                <w:rFonts w:ascii="Times New Roman" w:hAnsi="Times New Roman"/>
                <w:color w:val="000000" w:themeColor="text1"/>
              </w:rPr>
              <w:t xml:space="preserve">.2020 № </w:t>
            </w:r>
            <w:r w:rsidR="001B248E">
              <w:rPr>
                <w:rFonts w:ascii="Times New Roman" w:hAnsi="Times New Roman"/>
                <w:color w:val="000000" w:themeColor="text1"/>
              </w:rPr>
              <w:t>84</w:t>
            </w:r>
            <w:r w:rsidR="001B248E" w:rsidRPr="00A936A1">
              <w:rPr>
                <w:rFonts w:ascii="Times New Roman" w:hAnsi="Times New Roman"/>
                <w:color w:val="000000" w:themeColor="text1"/>
              </w:rPr>
              <w:t>-НА</w:t>
            </w:r>
            <w:r w:rsidR="001B248E" w:rsidRPr="002A1811">
              <w:rPr>
                <w:rFonts w:ascii="Times New Roman" w:hAnsi="Times New Roman"/>
                <w:color w:val="000000" w:themeColor="text1"/>
              </w:rPr>
              <w:t xml:space="preserve"> с 01.01.2021</w:t>
            </w:r>
            <w:r w:rsidR="00314B4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1B248E">
              <w:rPr>
                <w:rFonts w:ascii="Times New Roman" w:hAnsi="Times New Roman"/>
                <w:color w:val="000000" w:themeColor="text1"/>
              </w:rPr>
              <w:t xml:space="preserve">  в редакции от 25.08.2022  № 199-НА</w:t>
            </w:r>
            <w:r>
              <w:rPr>
                <w:rFonts w:ascii="Times New Roman" w:hAnsi="Times New Roman"/>
                <w:color w:val="000000" w:themeColor="text1"/>
              </w:rPr>
              <w:t xml:space="preserve"> с 01.01.2022</w:t>
            </w:r>
            <w:r w:rsidR="001B248E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D15F4C" w:rsidRPr="004D6BA3" w:rsidTr="00A45E19">
        <w:trPr>
          <w:trHeight w:val="1369"/>
        </w:trPr>
        <w:tc>
          <w:tcPr>
            <w:tcW w:w="544" w:type="dxa"/>
          </w:tcPr>
          <w:p w:rsidR="00D15F4C" w:rsidRPr="00EC1432" w:rsidRDefault="00D15F4C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5069" w:type="dxa"/>
          </w:tcPr>
          <w:p w:rsidR="00864472" w:rsidRDefault="00D15F4C" w:rsidP="00A45E1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Период действия налоговых льгот, освобождений и иных преференций по налогам, предоставленных нормативными правовыми актами Юргинского муниципального округа</w:t>
            </w:r>
          </w:p>
          <w:p w:rsidR="00A45E19" w:rsidRPr="002A1811" w:rsidRDefault="00A45E19" w:rsidP="00A45E1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F95B13" w:rsidRDefault="00F95B13" w:rsidP="00F95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Льготы, установленные п. 1-4 </w:t>
            </w:r>
            <w:r w:rsidR="00061D20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061D20" w:rsidRPr="00061D20">
              <w:rPr>
                <w:rFonts w:ascii="Times New Roman" w:hAnsi="Times New Roman"/>
                <w:color w:val="000000" w:themeColor="text1"/>
              </w:rPr>
              <w:t xml:space="preserve">ст. 5 </w:t>
            </w:r>
            <w:r>
              <w:rPr>
                <w:rFonts w:ascii="Times New Roman" w:hAnsi="Times New Roman"/>
                <w:color w:val="000000" w:themeColor="text1"/>
              </w:rPr>
              <w:t>бессрочного действия</w:t>
            </w:r>
          </w:p>
          <w:p w:rsidR="00D15F4C" w:rsidRPr="002A1811" w:rsidRDefault="00F95B13" w:rsidP="00A45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 Льгот</w:t>
            </w:r>
            <w:r w:rsidR="00061D20">
              <w:rPr>
                <w:rFonts w:ascii="Times New Roman" w:hAnsi="Times New Roman"/>
                <w:color w:val="000000" w:themeColor="text1"/>
              </w:rPr>
              <w:t xml:space="preserve">а, </w:t>
            </w:r>
            <w:r>
              <w:rPr>
                <w:rFonts w:ascii="Times New Roman" w:hAnsi="Times New Roman"/>
                <w:color w:val="000000" w:themeColor="text1"/>
              </w:rPr>
              <w:t xml:space="preserve"> установленная п. 5 действует на период 2022-2025 годы</w:t>
            </w:r>
          </w:p>
        </w:tc>
      </w:tr>
      <w:tr w:rsidR="00D15F4C" w:rsidRPr="004D6BA3" w:rsidTr="00D05C30">
        <w:tc>
          <w:tcPr>
            <w:tcW w:w="544" w:type="dxa"/>
          </w:tcPr>
          <w:p w:rsidR="00D15F4C" w:rsidRPr="00EC1432" w:rsidRDefault="00D15F4C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5069" w:type="dxa"/>
          </w:tcPr>
          <w:p w:rsidR="00B03EEB" w:rsidRDefault="00D15F4C" w:rsidP="00A45E1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Юргинского муниципального округа</w:t>
            </w:r>
          </w:p>
          <w:p w:rsidR="00A45E19" w:rsidRPr="002A1811" w:rsidRDefault="00A45E19" w:rsidP="00A45E1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061D20" w:rsidRDefault="00061D20" w:rsidP="00061D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Льготы, установленные п. 1-4     </w:t>
            </w:r>
            <w:r w:rsidRPr="00061D20">
              <w:rPr>
                <w:rFonts w:ascii="Times New Roman" w:hAnsi="Times New Roman"/>
                <w:color w:val="000000" w:themeColor="text1"/>
              </w:rPr>
              <w:t xml:space="preserve">ст. 5 </w:t>
            </w:r>
            <w:r>
              <w:rPr>
                <w:rFonts w:ascii="Times New Roman" w:hAnsi="Times New Roman"/>
                <w:color w:val="000000" w:themeColor="text1"/>
              </w:rPr>
              <w:t>бессрочного действия</w:t>
            </w:r>
          </w:p>
          <w:p w:rsidR="00061D20" w:rsidRDefault="00061D20" w:rsidP="00061D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 Льгота,  установленная п. 5 действует до  2025 года.</w:t>
            </w:r>
          </w:p>
          <w:p w:rsidR="00D15F4C" w:rsidRPr="002A1811" w:rsidRDefault="00D15F4C" w:rsidP="00F95B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5F4C" w:rsidRPr="004D6BA3" w:rsidTr="005101F5">
        <w:tc>
          <w:tcPr>
            <w:tcW w:w="9418" w:type="dxa"/>
            <w:gridSpan w:val="3"/>
            <w:shd w:val="clear" w:color="auto" w:fill="FDE9D9" w:themeFill="accent6" w:themeFillTint="33"/>
          </w:tcPr>
          <w:p w:rsidR="00D15F4C" w:rsidRDefault="00D15F4C" w:rsidP="00A13AA9">
            <w:pPr>
              <w:adjustRightInd/>
              <w:ind w:firstLine="0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2A1811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II. Целевые характеристики налогового расхода </w:t>
            </w:r>
          </w:p>
          <w:p w:rsidR="00D15F4C" w:rsidRPr="002A1811" w:rsidRDefault="00D15F4C" w:rsidP="00A13AA9">
            <w:pPr>
              <w:adjustRightInd/>
              <w:ind w:firstLine="0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2A1811">
              <w:rPr>
                <w:rFonts w:ascii="Times New Roman" w:hAnsi="Times New Roman"/>
                <w:b/>
                <w:color w:val="000000" w:themeColor="text1"/>
              </w:rPr>
              <w:t>Юргинского муниципального округа</w:t>
            </w:r>
          </w:p>
        </w:tc>
      </w:tr>
      <w:tr w:rsidR="00D15F4C" w:rsidRPr="004D6BA3" w:rsidTr="00A45E19">
        <w:trPr>
          <w:trHeight w:val="6206"/>
        </w:trPr>
        <w:tc>
          <w:tcPr>
            <w:tcW w:w="544" w:type="dxa"/>
          </w:tcPr>
          <w:p w:rsidR="00D15F4C" w:rsidRPr="00EC1432" w:rsidRDefault="00D15F4C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5069" w:type="dxa"/>
          </w:tcPr>
          <w:p w:rsidR="00D15F4C" w:rsidRPr="002A181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805" w:type="dxa"/>
          </w:tcPr>
          <w:p w:rsidR="00D15F4C" w:rsidRPr="00CB5DAE" w:rsidRDefault="00CB5DAE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B5DAE">
              <w:rPr>
                <w:rFonts w:ascii="Times New Roman" w:hAnsi="Times New Roman"/>
                <w:color w:val="000000" w:themeColor="text1"/>
                <w:u w:val="single"/>
              </w:rPr>
              <w:t>Льгота в виде о</w:t>
            </w:r>
            <w:r w:rsidR="00D15F4C" w:rsidRPr="00CB5DAE">
              <w:rPr>
                <w:rFonts w:ascii="Times New Roman" w:hAnsi="Times New Roman"/>
                <w:color w:val="000000" w:themeColor="text1"/>
                <w:u w:val="single"/>
              </w:rPr>
              <w:t>свобожд</w:t>
            </w:r>
            <w:r w:rsidRPr="00CB5DAE">
              <w:rPr>
                <w:rFonts w:ascii="Times New Roman" w:hAnsi="Times New Roman"/>
                <w:color w:val="000000" w:themeColor="text1"/>
                <w:u w:val="single"/>
              </w:rPr>
              <w:t>ения</w:t>
            </w:r>
            <w:r w:rsidR="00D15F4C" w:rsidRPr="00CB5DAE">
              <w:rPr>
                <w:rFonts w:ascii="Times New Roman" w:hAnsi="Times New Roman"/>
                <w:color w:val="000000" w:themeColor="text1"/>
                <w:u w:val="single"/>
              </w:rPr>
              <w:t xml:space="preserve"> от налогообложения:</w:t>
            </w:r>
          </w:p>
          <w:p w:rsidR="00D15F4C" w:rsidRPr="002A1811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- Ветераны и инвалиды ВОВ</w:t>
            </w:r>
            <w:r w:rsidR="00A45E1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15F4C" w:rsidRPr="002A1811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- органы местного самоуправления Юргинского муниципального округа</w:t>
            </w:r>
            <w:r w:rsidR="00A45E1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15F4C" w:rsidRPr="002A1811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- 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  <w:r w:rsidR="00A45E19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15F4C" w:rsidRDefault="00D15F4C" w:rsidP="002A1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- садоводческое, огородническое или иное дачное некоммерческое объединение граждан</w:t>
            </w:r>
            <w:r w:rsidR="00A45E1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77356" w:rsidRPr="00CB5DAE" w:rsidRDefault="00CB5DAE" w:rsidP="00C77356">
            <w:pPr>
              <w:pStyle w:val="a4"/>
              <w:tabs>
                <w:tab w:val="left" w:pos="341"/>
              </w:tabs>
              <w:ind w:left="57"/>
              <w:rPr>
                <w:color w:val="000000" w:themeColor="text1"/>
                <w:u w:val="single"/>
              </w:rPr>
            </w:pPr>
            <w:r w:rsidRPr="00CB5DAE">
              <w:rPr>
                <w:color w:val="000000" w:themeColor="text1"/>
                <w:u w:val="single"/>
              </w:rPr>
              <w:t xml:space="preserve">Льгота в виде уменьшения исчисленной суммы налога на 50%: </w:t>
            </w:r>
          </w:p>
          <w:p w:rsidR="00B03EEB" w:rsidRPr="002A1811" w:rsidRDefault="00C77356" w:rsidP="00C77356">
            <w:pPr>
              <w:pStyle w:val="a4"/>
              <w:tabs>
                <w:tab w:val="left" w:pos="341"/>
              </w:tabs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р</w:t>
            </w:r>
            <w:r w:rsidRPr="00A6429B">
              <w:rPr>
                <w:color w:val="000000" w:themeColor="text1"/>
              </w:rPr>
              <w:t>оссийские организации, которые осуществляют деятельность в области информационных технологий</w:t>
            </w:r>
          </w:p>
        </w:tc>
      </w:tr>
      <w:tr w:rsidR="00D15F4C" w:rsidRPr="004D6BA3" w:rsidTr="00A45E19">
        <w:trPr>
          <w:trHeight w:val="501"/>
        </w:trPr>
        <w:tc>
          <w:tcPr>
            <w:tcW w:w="544" w:type="dxa"/>
          </w:tcPr>
          <w:p w:rsidR="00D15F4C" w:rsidRPr="003D2BBF" w:rsidRDefault="00D15F4C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BBF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5069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3D2BBF">
              <w:rPr>
                <w:rFonts w:ascii="Times New Roman" w:hAnsi="Times New Roman"/>
                <w:b/>
                <w:color w:val="000000" w:themeColor="text1"/>
              </w:rPr>
              <w:t>Целевая категория налогового расхода Юргинского муниципального округа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3805" w:type="dxa"/>
          </w:tcPr>
          <w:p w:rsidR="00D15F4C" w:rsidRPr="003D2BBF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5F4C" w:rsidRPr="004D6BA3" w:rsidTr="00A45E19">
        <w:trPr>
          <w:trHeight w:val="158"/>
        </w:trPr>
        <w:tc>
          <w:tcPr>
            <w:tcW w:w="544" w:type="dxa"/>
          </w:tcPr>
          <w:p w:rsidR="00D15F4C" w:rsidRPr="003D2BBF" w:rsidRDefault="00D15F4C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9.1</w:t>
            </w:r>
          </w:p>
        </w:tc>
        <w:tc>
          <w:tcPr>
            <w:tcW w:w="5069" w:type="dxa"/>
          </w:tcPr>
          <w:p w:rsidR="00D15F4C" w:rsidRPr="003D2BBF" w:rsidRDefault="00D15F4C" w:rsidP="0049785F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 xml:space="preserve">Ветераны и инвалиды ВОВ </w:t>
            </w:r>
          </w:p>
        </w:tc>
        <w:tc>
          <w:tcPr>
            <w:tcW w:w="3805" w:type="dxa"/>
          </w:tcPr>
          <w:p w:rsidR="00D15F4C" w:rsidRPr="003D2BBF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оциальная</w:t>
            </w:r>
          </w:p>
        </w:tc>
      </w:tr>
      <w:tr w:rsidR="00D15F4C" w:rsidRPr="004D6BA3" w:rsidTr="00A45E19">
        <w:trPr>
          <w:trHeight w:val="378"/>
        </w:trPr>
        <w:tc>
          <w:tcPr>
            <w:tcW w:w="544" w:type="dxa"/>
          </w:tcPr>
          <w:p w:rsidR="00D15F4C" w:rsidRPr="003D2BBF" w:rsidRDefault="00D15F4C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9.2</w:t>
            </w:r>
          </w:p>
        </w:tc>
        <w:tc>
          <w:tcPr>
            <w:tcW w:w="5069" w:type="dxa"/>
          </w:tcPr>
          <w:p w:rsidR="00D15F4C" w:rsidRPr="003D2BBF" w:rsidRDefault="00D15F4C" w:rsidP="007C7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Органы местного самоуправления Юргинского муниципального округа</w:t>
            </w:r>
          </w:p>
        </w:tc>
        <w:tc>
          <w:tcPr>
            <w:tcW w:w="3805" w:type="dxa"/>
          </w:tcPr>
          <w:p w:rsidR="00D15F4C" w:rsidRPr="003D2BBF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Техническая</w:t>
            </w:r>
          </w:p>
        </w:tc>
      </w:tr>
      <w:tr w:rsidR="00D15F4C" w:rsidRPr="004D6BA3" w:rsidTr="00A45E19">
        <w:trPr>
          <w:trHeight w:val="1026"/>
        </w:trPr>
        <w:tc>
          <w:tcPr>
            <w:tcW w:w="544" w:type="dxa"/>
          </w:tcPr>
          <w:p w:rsidR="00D15F4C" w:rsidRPr="003D2BBF" w:rsidRDefault="00D15F4C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9.3</w:t>
            </w:r>
          </w:p>
        </w:tc>
        <w:tc>
          <w:tcPr>
            <w:tcW w:w="5069" w:type="dxa"/>
          </w:tcPr>
          <w:p w:rsidR="00D15F4C" w:rsidRPr="003D2BBF" w:rsidRDefault="00D15F4C" w:rsidP="007C7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</w:tc>
        <w:tc>
          <w:tcPr>
            <w:tcW w:w="3805" w:type="dxa"/>
          </w:tcPr>
          <w:p w:rsidR="00D15F4C" w:rsidRPr="003D2BBF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Техническая</w:t>
            </w:r>
          </w:p>
        </w:tc>
      </w:tr>
      <w:tr w:rsidR="00D15F4C" w:rsidRPr="004D6BA3" w:rsidTr="00A45E19">
        <w:trPr>
          <w:trHeight w:val="439"/>
        </w:trPr>
        <w:tc>
          <w:tcPr>
            <w:tcW w:w="544" w:type="dxa"/>
          </w:tcPr>
          <w:p w:rsidR="00D15F4C" w:rsidRPr="003D2BBF" w:rsidRDefault="00D15F4C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9.4</w:t>
            </w:r>
          </w:p>
        </w:tc>
        <w:tc>
          <w:tcPr>
            <w:tcW w:w="5069" w:type="dxa"/>
          </w:tcPr>
          <w:p w:rsidR="00D15F4C" w:rsidRPr="003D2BBF" w:rsidRDefault="00D15F4C" w:rsidP="007C7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адоводческое, огородническое или иное дачное некоммерческое объединение граждан</w:t>
            </w:r>
          </w:p>
        </w:tc>
        <w:tc>
          <w:tcPr>
            <w:tcW w:w="3805" w:type="dxa"/>
          </w:tcPr>
          <w:p w:rsidR="00D15F4C" w:rsidRPr="003D2BBF" w:rsidRDefault="00D15F4C" w:rsidP="00052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 xml:space="preserve">Социальная </w:t>
            </w:r>
          </w:p>
        </w:tc>
      </w:tr>
      <w:tr w:rsidR="00B03EEB" w:rsidRPr="004D6BA3" w:rsidTr="00EC1432">
        <w:trPr>
          <w:trHeight w:val="699"/>
        </w:trPr>
        <w:tc>
          <w:tcPr>
            <w:tcW w:w="544" w:type="dxa"/>
          </w:tcPr>
          <w:p w:rsidR="00B03EEB" w:rsidRPr="003D2BBF" w:rsidRDefault="00B03EEB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.5</w:t>
            </w:r>
          </w:p>
        </w:tc>
        <w:tc>
          <w:tcPr>
            <w:tcW w:w="5069" w:type="dxa"/>
          </w:tcPr>
          <w:p w:rsidR="00B03EEB" w:rsidRPr="003D2BBF" w:rsidRDefault="00B03EEB" w:rsidP="007C7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Pr="00B03EEB">
              <w:rPr>
                <w:rFonts w:ascii="Times New Roman" w:hAnsi="Times New Roman"/>
                <w:color w:val="000000" w:themeColor="text1"/>
              </w:rPr>
              <w:t>оссийские организации, которые осуществляют деятельность в области информационных технологий</w:t>
            </w:r>
          </w:p>
        </w:tc>
        <w:tc>
          <w:tcPr>
            <w:tcW w:w="3805" w:type="dxa"/>
          </w:tcPr>
          <w:p w:rsidR="00B03EEB" w:rsidRPr="003D2BBF" w:rsidRDefault="00B03EEB" w:rsidP="00052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имулирующая</w:t>
            </w:r>
          </w:p>
        </w:tc>
      </w:tr>
      <w:tr w:rsidR="00D15F4C" w:rsidRPr="004D6BA3" w:rsidTr="00A45E19">
        <w:trPr>
          <w:trHeight w:val="171"/>
        </w:trPr>
        <w:tc>
          <w:tcPr>
            <w:tcW w:w="544" w:type="dxa"/>
          </w:tcPr>
          <w:p w:rsidR="00D15F4C" w:rsidRPr="00D116F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5069" w:type="dxa"/>
          </w:tcPr>
          <w:p w:rsidR="00D15F4C" w:rsidRPr="00D116F1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Юргинского муниципального округа </w:t>
            </w:r>
            <w:r w:rsidR="00A45E19">
              <w:rPr>
                <w:rFonts w:ascii="Times New Roman" w:hAnsi="Times New Roman"/>
                <w:b/>
                <w:color w:val="000000" w:themeColor="text1"/>
              </w:rPr>
              <w:t xml:space="preserve">               </w:t>
            </w:r>
            <w:r w:rsidRPr="00D116F1">
              <w:rPr>
                <w:rFonts w:ascii="Times New Roman" w:hAnsi="Times New Roman"/>
                <w:b/>
                <w:color w:val="000000" w:themeColor="text1"/>
              </w:rPr>
              <w:lastRenderedPageBreak/>
              <w:t>(по категориям налогоплательщиков):</w:t>
            </w:r>
          </w:p>
        </w:tc>
        <w:tc>
          <w:tcPr>
            <w:tcW w:w="3805" w:type="dxa"/>
          </w:tcPr>
          <w:p w:rsidR="00D15F4C" w:rsidRPr="00171264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highlight w:val="yellow"/>
              </w:rPr>
            </w:pPr>
          </w:p>
        </w:tc>
      </w:tr>
      <w:tr w:rsidR="00D15F4C" w:rsidRPr="004D6BA3" w:rsidTr="00D05C30">
        <w:tc>
          <w:tcPr>
            <w:tcW w:w="544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lastRenderedPageBreak/>
              <w:t>10.1</w:t>
            </w:r>
          </w:p>
        </w:tc>
        <w:tc>
          <w:tcPr>
            <w:tcW w:w="5069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Ветераны и инвалиды ВОВ в отношении земельных участков, находящихся в собственности, постоянном (бессрочном) пользовании или пожизненном наследуемом владении под гаражами, под индивидуальными домами, в отношении доли в праве на земельный участок, расположенный под многоквартирным домом</w:t>
            </w:r>
          </w:p>
        </w:tc>
        <w:tc>
          <w:tcPr>
            <w:tcW w:w="3805" w:type="dxa"/>
          </w:tcPr>
          <w:p w:rsidR="00D15F4C" w:rsidRPr="003D2BBF" w:rsidRDefault="00D15F4C" w:rsidP="00650EB1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Оказание дополнительной социальной поддержки Ветеранов и инвалидов ВОВ Юргинского муниципального округа</w:t>
            </w:r>
          </w:p>
        </w:tc>
      </w:tr>
      <w:tr w:rsidR="00D15F4C" w:rsidRPr="004D6BA3" w:rsidTr="00D05C30">
        <w:tc>
          <w:tcPr>
            <w:tcW w:w="544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0.2</w:t>
            </w:r>
          </w:p>
        </w:tc>
        <w:tc>
          <w:tcPr>
            <w:tcW w:w="5069" w:type="dxa"/>
          </w:tcPr>
          <w:p w:rsidR="00D15F4C" w:rsidRPr="003D2BBF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Органы местного самоуправления Юргинского муниципального округа</w:t>
            </w:r>
          </w:p>
        </w:tc>
        <w:tc>
          <w:tcPr>
            <w:tcW w:w="3805" w:type="dxa"/>
          </w:tcPr>
          <w:p w:rsidR="00D15F4C" w:rsidRPr="003D2BBF" w:rsidRDefault="00D15F4C" w:rsidP="000524CC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 xml:space="preserve">Развитие и поддержка  органов местного самоуправления, снижение налоговой нагрузки на </w:t>
            </w:r>
            <w:r w:rsidRPr="003D2BBF">
              <w:rPr>
                <w:rFonts w:ascii="Times New Roman" w:hAnsi="Times New Roman"/>
                <w:color w:val="000000" w:themeColor="text1"/>
                <w:kern w:val="2"/>
              </w:rPr>
              <w:t xml:space="preserve">исполнительно - распорядительные органы </w:t>
            </w:r>
            <w:r w:rsidRPr="003D2BBF">
              <w:rPr>
                <w:rFonts w:ascii="Times New Roman" w:hAnsi="Times New Roman"/>
                <w:color w:val="000000" w:themeColor="text1"/>
              </w:rPr>
              <w:t>муниципального образования</w:t>
            </w:r>
            <w:r w:rsidRPr="003D2BBF">
              <w:rPr>
                <w:rFonts w:ascii="Times New Roman" w:hAnsi="Times New Roman"/>
                <w:color w:val="000000" w:themeColor="text1"/>
                <w:kern w:val="2"/>
              </w:rPr>
              <w:t xml:space="preserve"> </w:t>
            </w:r>
            <w:r w:rsidRPr="003D2BBF">
              <w:rPr>
                <w:rFonts w:ascii="Times New Roman" w:hAnsi="Times New Roman"/>
                <w:color w:val="000000" w:themeColor="text1"/>
              </w:rPr>
              <w:t xml:space="preserve">Юргинского муниципального округа </w:t>
            </w:r>
          </w:p>
        </w:tc>
      </w:tr>
      <w:tr w:rsidR="00D15F4C" w:rsidRPr="004D6BA3" w:rsidTr="00D05C30">
        <w:tc>
          <w:tcPr>
            <w:tcW w:w="544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0.3</w:t>
            </w:r>
          </w:p>
        </w:tc>
        <w:tc>
          <w:tcPr>
            <w:tcW w:w="5069" w:type="dxa"/>
          </w:tcPr>
          <w:p w:rsidR="00D15F4C" w:rsidRPr="003D2BBF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</w:tc>
        <w:tc>
          <w:tcPr>
            <w:tcW w:w="3805" w:type="dxa"/>
          </w:tcPr>
          <w:p w:rsidR="00D15F4C" w:rsidRPr="003D2BBF" w:rsidRDefault="00D15F4C" w:rsidP="00AD7123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Развитие и поддержка учреждений социальной сферы, снижение налоговой нагрузки на бюджетные учреждения Юргинского муниципального округа</w:t>
            </w:r>
          </w:p>
        </w:tc>
      </w:tr>
      <w:tr w:rsidR="00D15F4C" w:rsidRPr="004D6BA3" w:rsidTr="00D05C30">
        <w:tc>
          <w:tcPr>
            <w:tcW w:w="544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0.4</w:t>
            </w:r>
          </w:p>
        </w:tc>
        <w:tc>
          <w:tcPr>
            <w:tcW w:w="5069" w:type="dxa"/>
          </w:tcPr>
          <w:p w:rsidR="00D15F4C" w:rsidRPr="003D2BBF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адоводческое, огородническое или иное дачное некоммерческое объединение граждан</w:t>
            </w:r>
          </w:p>
        </w:tc>
        <w:tc>
          <w:tcPr>
            <w:tcW w:w="3805" w:type="dxa"/>
          </w:tcPr>
          <w:p w:rsidR="00D15F4C" w:rsidRPr="003D2BBF" w:rsidRDefault="00D15F4C" w:rsidP="009B6330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Поддержка и дальнейшее развитие садоводческих, огороднических и дачных некоммерческих объединений граждан, коллективная деятельность которых направлена на социальную поддержку граждан, занимающихся производством и выращиванием садово-огородных культур для личных нужд и потребления</w:t>
            </w:r>
          </w:p>
        </w:tc>
      </w:tr>
      <w:tr w:rsidR="00B03EEB" w:rsidRPr="004D6BA3" w:rsidTr="00D05C30">
        <w:tc>
          <w:tcPr>
            <w:tcW w:w="544" w:type="dxa"/>
          </w:tcPr>
          <w:p w:rsidR="00B03EEB" w:rsidRPr="003D2BBF" w:rsidRDefault="00B03EEB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5</w:t>
            </w:r>
          </w:p>
        </w:tc>
        <w:tc>
          <w:tcPr>
            <w:tcW w:w="5069" w:type="dxa"/>
          </w:tcPr>
          <w:p w:rsidR="00B03EEB" w:rsidRPr="003D2BBF" w:rsidRDefault="009B6330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Pr="009B6330">
              <w:rPr>
                <w:rFonts w:ascii="Times New Roman" w:hAnsi="Times New Roman"/>
                <w:color w:val="000000" w:themeColor="text1"/>
              </w:rPr>
              <w:t>оссийские организации, которые осуществляют деятельность в области информационных технологий</w:t>
            </w:r>
          </w:p>
        </w:tc>
        <w:tc>
          <w:tcPr>
            <w:tcW w:w="3805" w:type="dxa"/>
          </w:tcPr>
          <w:p w:rsidR="00B03EEB" w:rsidRPr="003D2BBF" w:rsidRDefault="009B6330" w:rsidP="0044798B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держка и обеспечение ускоренного развития отрасли </w:t>
            </w:r>
            <w:r w:rsidRPr="009B6330">
              <w:rPr>
                <w:rFonts w:ascii="Times New Roman" w:hAnsi="Times New Roman"/>
                <w:color w:val="000000" w:themeColor="text1"/>
              </w:rPr>
              <w:t>информационных технологий</w:t>
            </w:r>
          </w:p>
        </w:tc>
      </w:tr>
      <w:tr w:rsidR="00D15F4C" w:rsidRPr="004D6BA3" w:rsidTr="00D05C30">
        <w:tc>
          <w:tcPr>
            <w:tcW w:w="544" w:type="dxa"/>
          </w:tcPr>
          <w:p w:rsidR="00D15F4C" w:rsidRPr="00B94B3B" w:rsidRDefault="00D15F4C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94B3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069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Юргинского муниципального округа</w:t>
            </w:r>
          </w:p>
        </w:tc>
        <w:tc>
          <w:tcPr>
            <w:tcW w:w="3805" w:type="dxa"/>
          </w:tcPr>
          <w:p w:rsidR="00D15F4C" w:rsidRPr="003D2BBF" w:rsidRDefault="00D15F4C" w:rsidP="00052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Земельный налог</w:t>
            </w:r>
          </w:p>
        </w:tc>
      </w:tr>
      <w:tr w:rsidR="00D15F4C" w:rsidRPr="004D6BA3" w:rsidTr="00D05C30">
        <w:tc>
          <w:tcPr>
            <w:tcW w:w="544" w:type="dxa"/>
          </w:tcPr>
          <w:p w:rsidR="00D15F4C" w:rsidRPr="00B94B3B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br w:type="page"/>
            </w:r>
            <w:r w:rsidRPr="00B94B3B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5069" w:type="dxa"/>
          </w:tcPr>
          <w:p w:rsidR="00D15F4C" w:rsidRPr="00552CD8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52CD8">
              <w:rPr>
                <w:rFonts w:ascii="Times New Roman" w:hAnsi="Times New Roman"/>
                <w:color w:val="000000" w:themeColor="text1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805" w:type="dxa"/>
          </w:tcPr>
          <w:p w:rsidR="00552CD8" w:rsidRPr="00552CD8" w:rsidRDefault="00552CD8" w:rsidP="00552C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52CD8">
              <w:rPr>
                <w:rFonts w:ascii="Times New Roman" w:hAnsi="Times New Roman"/>
                <w:color w:val="000000" w:themeColor="text1"/>
              </w:rPr>
              <w:t>1. Льгота в виде освобождения от налогообложения.</w:t>
            </w:r>
          </w:p>
          <w:p w:rsidR="00552CD8" w:rsidRPr="00552CD8" w:rsidRDefault="00552CD8" w:rsidP="00552CD8">
            <w:pPr>
              <w:pStyle w:val="a4"/>
              <w:tabs>
                <w:tab w:val="left" w:pos="341"/>
              </w:tabs>
              <w:ind w:left="57"/>
              <w:rPr>
                <w:color w:val="000000" w:themeColor="text1"/>
              </w:rPr>
            </w:pPr>
            <w:r w:rsidRPr="00552CD8">
              <w:rPr>
                <w:color w:val="000000" w:themeColor="text1"/>
              </w:rPr>
              <w:t>2. Льгота в виде уменьшения исчисленной суммы налога на 50%.</w:t>
            </w:r>
          </w:p>
        </w:tc>
      </w:tr>
      <w:tr w:rsidR="00D15F4C" w:rsidRPr="004D6BA3" w:rsidTr="00D05C30">
        <w:tc>
          <w:tcPr>
            <w:tcW w:w="544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5069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805" w:type="dxa"/>
          </w:tcPr>
          <w:p w:rsidR="00D15F4C" w:rsidRPr="003D2BBF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Не предусмотрен</w:t>
            </w:r>
          </w:p>
        </w:tc>
      </w:tr>
      <w:tr w:rsidR="00D15F4C" w:rsidRPr="004D6BA3" w:rsidTr="00D05C30">
        <w:tc>
          <w:tcPr>
            <w:tcW w:w="544" w:type="dxa"/>
          </w:tcPr>
          <w:p w:rsidR="00D15F4C" w:rsidRPr="00885E60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</w:rPr>
            </w:pPr>
            <w:r w:rsidRPr="00885E6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069" w:type="dxa"/>
          </w:tcPr>
          <w:p w:rsidR="00D15F4C" w:rsidRPr="00885E60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</w:rPr>
            </w:pPr>
            <w:r w:rsidRPr="00885E60">
              <w:rPr>
                <w:rFonts w:ascii="Times New Roman" w:hAnsi="Times New Roman"/>
                <w:b/>
              </w:rPr>
              <w:t>Показатель (индикатор) достижения целей муниципальных программ Юргинского муниципального округа и (или) целей социально-экономической политики Юргинского муниципального округа, не относящихся к муниципальным программам Юргинского муниципального округа, в связи с предоставлением налоговых льгот, освобождений и иных преференций по налогам</w:t>
            </w:r>
          </w:p>
        </w:tc>
        <w:tc>
          <w:tcPr>
            <w:tcW w:w="3805" w:type="dxa"/>
          </w:tcPr>
          <w:p w:rsidR="00D15F4C" w:rsidRPr="005674FA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70C0"/>
              </w:rPr>
            </w:pPr>
          </w:p>
        </w:tc>
      </w:tr>
      <w:tr w:rsidR="00D15F4C" w:rsidRPr="004D6BA3" w:rsidTr="00D05C30">
        <w:tc>
          <w:tcPr>
            <w:tcW w:w="544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4.1</w:t>
            </w:r>
          </w:p>
        </w:tc>
        <w:tc>
          <w:tcPr>
            <w:tcW w:w="5069" w:type="dxa"/>
          </w:tcPr>
          <w:p w:rsidR="00D15F4C" w:rsidRPr="003D2BBF" w:rsidRDefault="00D15F4C" w:rsidP="0016209D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Ветераны и инвалиды ВОВ в отношении земельных участков, находящихся в собственности, постоянном (бессрочном) пользовании или пожизненном наследуемом владении под гаражами, под индивидуальными домами, в отношении доли в праве на земельный участок, расположенный под многоквартирным домом</w:t>
            </w:r>
          </w:p>
        </w:tc>
        <w:tc>
          <w:tcPr>
            <w:tcW w:w="3805" w:type="dxa"/>
          </w:tcPr>
          <w:p w:rsidR="00D15F4C" w:rsidRPr="003D2BBF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Не установлен</w:t>
            </w:r>
          </w:p>
        </w:tc>
      </w:tr>
      <w:tr w:rsidR="00D15F4C" w:rsidRPr="004D6BA3" w:rsidTr="00D05C30">
        <w:tc>
          <w:tcPr>
            <w:tcW w:w="544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4.2</w:t>
            </w:r>
          </w:p>
        </w:tc>
        <w:tc>
          <w:tcPr>
            <w:tcW w:w="5069" w:type="dxa"/>
          </w:tcPr>
          <w:p w:rsidR="00D15F4C" w:rsidRPr="003D2BBF" w:rsidRDefault="00D15F4C" w:rsidP="00162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Органы местного самоуправления Юргинского муниципального округа</w:t>
            </w:r>
          </w:p>
        </w:tc>
        <w:tc>
          <w:tcPr>
            <w:tcW w:w="3805" w:type="dxa"/>
          </w:tcPr>
          <w:p w:rsidR="00D15F4C" w:rsidRPr="003D2BBF" w:rsidRDefault="00D15F4C" w:rsidP="00E770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нижение налоговой нагрузки в деятельности органов местного самоуправления на 4%</w:t>
            </w:r>
          </w:p>
        </w:tc>
      </w:tr>
      <w:tr w:rsidR="00D15F4C" w:rsidRPr="004D6BA3" w:rsidTr="00D05C30">
        <w:tc>
          <w:tcPr>
            <w:tcW w:w="544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4.3</w:t>
            </w:r>
          </w:p>
        </w:tc>
        <w:tc>
          <w:tcPr>
            <w:tcW w:w="5069" w:type="dxa"/>
          </w:tcPr>
          <w:p w:rsidR="00D15F4C" w:rsidRPr="003D2BBF" w:rsidRDefault="00D15F4C" w:rsidP="00B05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</w:tc>
        <w:tc>
          <w:tcPr>
            <w:tcW w:w="3805" w:type="dxa"/>
          </w:tcPr>
          <w:p w:rsidR="00D15F4C" w:rsidRPr="003D2BBF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нижение налоговой нагрузки на бюджетные учреждения на 5%</w:t>
            </w:r>
          </w:p>
        </w:tc>
      </w:tr>
      <w:tr w:rsidR="00D15F4C" w:rsidRPr="004D6BA3" w:rsidTr="00B0562C">
        <w:tc>
          <w:tcPr>
            <w:tcW w:w="544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4.4</w:t>
            </w:r>
          </w:p>
        </w:tc>
        <w:tc>
          <w:tcPr>
            <w:tcW w:w="5069" w:type="dxa"/>
          </w:tcPr>
          <w:p w:rsidR="00D15F4C" w:rsidRPr="003D2BBF" w:rsidRDefault="00D15F4C" w:rsidP="00B03E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адоводческое, огородническое или иное дачное некоммерческое объединение граждан</w:t>
            </w:r>
          </w:p>
        </w:tc>
        <w:tc>
          <w:tcPr>
            <w:tcW w:w="3805" w:type="dxa"/>
            <w:shd w:val="clear" w:color="auto" w:fill="FFFFFF" w:themeFill="background1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нижение налоговой нагрузки на 2%</w:t>
            </w:r>
          </w:p>
        </w:tc>
      </w:tr>
      <w:tr w:rsidR="00B03EEB" w:rsidRPr="004D6BA3" w:rsidTr="00B0562C">
        <w:tc>
          <w:tcPr>
            <w:tcW w:w="544" w:type="dxa"/>
          </w:tcPr>
          <w:p w:rsidR="00B03EEB" w:rsidRPr="003D2BBF" w:rsidRDefault="00B03EEB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5</w:t>
            </w:r>
          </w:p>
        </w:tc>
        <w:tc>
          <w:tcPr>
            <w:tcW w:w="5069" w:type="dxa"/>
          </w:tcPr>
          <w:p w:rsidR="00B03EEB" w:rsidRPr="003D2BBF" w:rsidRDefault="00552CD8" w:rsidP="00162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Pr="009B6330">
              <w:rPr>
                <w:rFonts w:ascii="Times New Roman" w:hAnsi="Times New Roman"/>
                <w:color w:val="000000" w:themeColor="text1"/>
              </w:rPr>
              <w:t>оссийские организации, которые осуществляют деятельность в области информационных технологий</w:t>
            </w:r>
          </w:p>
        </w:tc>
        <w:tc>
          <w:tcPr>
            <w:tcW w:w="3805" w:type="dxa"/>
            <w:shd w:val="clear" w:color="auto" w:fill="FFFFFF" w:themeFill="background1"/>
          </w:tcPr>
          <w:p w:rsidR="00B03EEB" w:rsidRPr="003D2BBF" w:rsidRDefault="00A45E19" w:rsidP="00552CD8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влен</w:t>
            </w:r>
            <w:proofErr w:type="gramEnd"/>
          </w:p>
        </w:tc>
      </w:tr>
      <w:tr w:rsidR="00D15F4C" w:rsidRPr="004D6BA3" w:rsidTr="00D05C30">
        <w:tc>
          <w:tcPr>
            <w:tcW w:w="544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5069" w:type="dxa"/>
          </w:tcPr>
          <w:p w:rsidR="00D15F4C" w:rsidRPr="003D2BBF" w:rsidRDefault="00D15F4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Юргинского муниципального округа (если налоговый расход Юргинского муниципального округа обусловлен налоговыми льготами, освобождениями и иными преференциями для отдельных видов экономической деятельности):</w:t>
            </w:r>
          </w:p>
        </w:tc>
        <w:tc>
          <w:tcPr>
            <w:tcW w:w="3805" w:type="dxa"/>
          </w:tcPr>
          <w:p w:rsidR="00D15F4C" w:rsidRPr="00171264" w:rsidRDefault="00D15F4C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</w:t>
            </w:r>
          </w:p>
        </w:tc>
      </w:tr>
    </w:tbl>
    <w:bookmarkEnd w:id="0"/>
    <w:p w:rsidR="004D4B19" w:rsidRPr="00356BC2" w:rsidRDefault="00BF70FA" w:rsidP="00356BC2">
      <w:pPr>
        <w:widowControl/>
        <w:autoSpaceDE/>
        <w:autoSpaceDN/>
        <w:adjustRightInd/>
        <w:spacing w:after="200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356BC2">
        <w:rPr>
          <w:rFonts w:ascii="Times New Roman" w:hAnsi="Times New Roman"/>
          <w:color w:val="000000" w:themeColor="text1"/>
          <w:sz w:val="26"/>
          <w:szCs w:val="26"/>
        </w:rPr>
        <w:lastRenderedPageBreak/>
        <w:t>1.2 Наименование муниципальных программ Юргинского муниципального округа, к которым относятся показатели (индикаторы) достижен</w:t>
      </w:r>
      <w:r w:rsidR="00AA7D3E" w:rsidRPr="00356BC2">
        <w:rPr>
          <w:rFonts w:ascii="Times New Roman" w:hAnsi="Times New Roman"/>
          <w:color w:val="000000" w:themeColor="text1"/>
          <w:sz w:val="26"/>
          <w:szCs w:val="26"/>
        </w:rPr>
        <w:t>ия целей муниципальных программ</w:t>
      </w:r>
      <w:r w:rsidRPr="00356BC2">
        <w:rPr>
          <w:rFonts w:ascii="Times New Roman" w:hAnsi="Times New Roman"/>
          <w:color w:val="000000" w:themeColor="text1"/>
          <w:sz w:val="26"/>
          <w:szCs w:val="26"/>
        </w:rPr>
        <w:t>, на достижение которых влияет предоставление налоговых льгот, освобождени</w:t>
      </w:r>
      <w:r w:rsidR="00ED1A13" w:rsidRPr="00356BC2">
        <w:rPr>
          <w:rFonts w:ascii="Times New Roman" w:hAnsi="Times New Roman"/>
          <w:color w:val="000000" w:themeColor="text1"/>
          <w:sz w:val="26"/>
          <w:szCs w:val="26"/>
        </w:rPr>
        <w:t xml:space="preserve">й и иных </w:t>
      </w:r>
      <w:r w:rsidR="00356BC2" w:rsidRPr="00356BC2">
        <w:rPr>
          <w:rFonts w:ascii="Times New Roman" w:hAnsi="Times New Roman"/>
          <w:color w:val="000000" w:themeColor="text1"/>
          <w:sz w:val="26"/>
          <w:szCs w:val="26"/>
        </w:rPr>
        <w:t>преференций по налога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7"/>
        <w:gridCol w:w="2482"/>
        <w:gridCol w:w="2116"/>
        <w:gridCol w:w="2099"/>
        <w:gridCol w:w="2246"/>
      </w:tblGrid>
      <w:tr w:rsidR="00D116F1" w:rsidRPr="00D116F1" w:rsidTr="00356BC2">
        <w:tc>
          <w:tcPr>
            <w:tcW w:w="627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D116F1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gramEnd"/>
            <w:r w:rsidRPr="00D116F1">
              <w:rPr>
                <w:rFonts w:ascii="Times New Roman" w:hAnsi="Times New Roman"/>
                <w:b/>
                <w:color w:val="000000" w:themeColor="text1"/>
              </w:rPr>
              <w:t>/п</w:t>
            </w:r>
          </w:p>
        </w:tc>
        <w:tc>
          <w:tcPr>
            <w:tcW w:w="2482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2116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Цель муниципальной программы</w:t>
            </w:r>
            <w:r w:rsidR="00AA7D3E" w:rsidRPr="00D116F1">
              <w:rPr>
                <w:rFonts w:ascii="Times New Roman" w:hAnsi="Times New Roman"/>
                <w:b/>
                <w:color w:val="000000" w:themeColor="text1"/>
              </w:rPr>
              <w:t>, непрограммной налоговой льготы</w:t>
            </w:r>
          </w:p>
        </w:tc>
        <w:tc>
          <w:tcPr>
            <w:tcW w:w="2099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246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Наименование кураторов налоговых расходов</w:t>
            </w:r>
          </w:p>
        </w:tc>
      </w:tr>
      <w:tr w:rsidR="00D116F1" w:rsidRPr="00D116F1" w:rsidTr="00356BC2">
        <w:trPr>
          <w:trHeight w:val="199"/>
        </w:trPr>
        <w:tc>
          <w:tcPr>
            <w:tcW w:w="627" w:type="dxa"/>
          </w:tcPr>
          <w:p w:rsidR="002B644C" w:rsidRPr="00D116F1" w:rsidRDefault="002B644C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82" w:type="dxa"/>
          </w:tcPr>
          <w:p w:rsidR="002B644C" w:rsidRPr="00D116F1" w:rsidRDefault="002B644C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16" w:type="dxa"/>
          </w:tcPr>
          <w:p w:rsidR="002B644C" w:rsidRPr="00D116F1" w:rsidRDefault="002B644C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099" w:type="dxa"/>
          </w:tcPr>
          <w:p w:rsidR="002B644C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46" w:type="dxa"/>
          </w:tcPr>
          <w:p w:rsidR="002B644C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D116F1" w:rsidRPr="00D116F1" w:rsidTr="00356BC2">
        <w:tc>
          <w:tcPr>
            <w:tcW w:w="627" w:type="dxa"/>
          </w:tcPr>
          <w:p w:rsidR="00ED1A13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82" w:type="dxa"/>
          </w:tcPr>
          <w:p w:rsidR="00ED1A13" w:rsidRPr="00D116F1" w:rsidRDefault="00806070" w:rsidP="00356BC2">
            <w:pPr>
              <w:shd w:val="clear" w:color="auto" w:fill="FFFFFF"/>
              <w:ind w:firstLine="34"/>
              <w:jc w:val="left"/>
              <w:rPr>
                <w:rFonts w:ascii="Times New Roman" w:hAnsi="Times New Roman"/>
                <w:color w:val="000000" w:themeColor="text1"/>
                <w:spacing w:val="-3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7"/>
              </w:rPr>
              <w:t>«</w:t>
            </w:r>
            <w:r w:rsidR="00ED1A13" w:rsidRPr="00D116F1">
              <w:rPr>
                <w:rFonts w:ascii="Times New Roman" w:hAnsi="Times New Roman"/>
                <w:bCs/>
                <w:color w:val="000000" w:themeColor="text1"/>
                <w:spacing w:val="-7"/>
              </w:rPr>
              <w:t>Развитие административной системы местного самоуправления</w:t>
            </w:r>
            <w:r w:rsidR="00ED1A13" w:rsidRPr="00D116F1">
              <w:rPr>
                <w:rFonts w:ascii="Times New Roman" w:hAnsi="Times New Roman"/>
                <w:color w:val="000000" w:themeColor="text1"/>
                <w:spacing w:val="-3"/>
              </w:rPr>
              <w:t xml:space="preserve">  в Юргинском муниципальном округе </w:t>
            </w:r>
          </w:p>
          <w:p w:rsidR="00ED1A13" w:rsidRPr="00D116F1" w:rsidRDefault="00ED1A13" w:rsidP="00B05D56">
            <w:pPr>
              <w:shd w:val="clear" w:color="auto" w:fill="FFFFFF"/>
              <w:ind w:firstLine="34"/>
              <w:jc w:val="left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  <w:spacing w:val="-3"/>
              </w:rPr>
              <w:t>на 202</w:t>
            </w:r>
            <w:r w:rsidR="00B05D56">
              <w:rPr>
                <w:rFonts w:ascii="Times New Roman" w:hAnsi="Times New Roman"/>
                <w:color w:val="000000" w:themeColor="text1"/>
                <w:spacing w:val="-3"/>
              </w:rPr>
              <w:t>3</w:t>
            </w:r>
            <w:r w:rsidRPr="00D116F1">
              <w:rPr>
                <w:rFonts w:ascii="Times New Roman" w:hAnsi="Times New Roman"/>
                <w:color w:val="000000" w:themeColor="text1"/>
                <w:spacing w:val="-3"/>
              </w:rPr>
              <w:t xml:space="preserve"> год и на плановый период 202</w:t>
            </w:r>
            <w:r w:rsidR="00B05D56">
              <w:rPr>
                <w:rFonts w:ascii="Times New Roman" w:hAnsi="Times New Roman"/>
                <w:color w:val="000000" w:themeColor="text1"/>
                <w:spacing w:val="-3"/>
              </w:rPr>
              <w:t>4</w:t>
            </w:r>
            <w:r w:rsidRPr="00D116F1">
              <w:rPr>
                <w:rFonts w:ascii="Times New Roman" w:hAnsi="Times New Roman"/>
                <w:color w:val="000000" w:themeColor="text1"/>
                <w:spacing w:val="-3"/>
              </w:rPr>
              <w:t xml:space="preserve"> и 202</w:t>
            </w:r>
            <w:r w:rsidR="00B05D56">
              <w:rPr>
                <w:rFonts w:ascii="Times New Roman" w:hAnsi="Times New Roman"/>
                <w:color w:val="000000" w:themeColor="text1"/>
                <w:spacing w:val="-3"/>
              </w:rPr>
              <w:t xml:space="preserve">5 </w:t>
            </w:r>
            <w:r w:rsidRPr="00D116F1">
              <w:rPr>
                <w:rFonts w:ascii="Times New Roman" w:hAnsi="Times New Roman"/>
                <w:color w:val="000000" w:themeColor="text1"/>
                <w:spacing w:val="-3"/>
              </w:rPr>
              <w:t>годов</w:t>
            </w:r>
            <w:r w:rsidR="005C2D22">
              <w:rPr>
                <w:rFonts w:ascii="Times New Roman" w:hAnsi="Times New Roman"/>
                <w:color w:val="000000" w:themeColor="text1"/>
                <w:spacing w:val="-3"/>
              </w:rPr>
              <w:t>»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Развитие и поддержка  органов местного самоуправления, снижение налоговой нагрузки на </w:t>
            </w:r>
            <w:r w:rsidRPr="00D116F1">
              <w:rPr>
                <w:rFonts w:ascii="Times New Roman" w:hAnsi="Times New Roman"/>
                <w:color w:val="000000" w:themeColor="text1"/>
                <w:kern w:val="2"/>
              </w:rPr>
              <w:t xml:space="preserve">исполнительно - распорядительные органы </w:t>
            </w:r>
            <w:r w:rsidRPr="00D116F1">
              <w:rPr>
                <w:rFonts w:ascii="Times New Roman" w:hAnsi="Times New Roman"/>
                <w:color w:val="000000" w:themeColor="text1"/>
              </w:rPr>
              <w:t>муниципального образования</w:t>
            </w:r>
            <w:r w:rsidRPr="00D116F1">
              <w:rPr>
                <w:rFonts w:ascii="Times New Roman" w:hAnsi="Times New Roman"/>
                <w:color w:val="000000" w:themeColor="text1"/>
                <w:kern w:val="2"/>
              </w:rPr>
              <w:t xml:space="preserve"> </w:t>
            </w:r>
            <w:r w:rsidRPr="00D116F1">
              <w:rPr>
                <w:rFonts w:ascii="Times New Roman" w:hAnsi="Times New Roman"/>
                <w:color w:val="000000" w:themeColor="text1"/>
              </w:rPr>
              <w:t>Юргинского муниципального округа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Освобождаются от налогообложения о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рганы местного самоуправления Ю</w:t>
            </w:r>
            <w:r w:rsidRPr="00D116F1">
              <w:rPr>
                <w:rFonts w:ascii="Times New Roman" w:hAnsi="Times New Roman"/>
                <w:color w:val="000000" w:themeColor="text1"/>
              </w:rPr>
              <w:t>ргинского муниципального округа</w:t>
            </w:r>
          </w:p>
        </w:tc>
        <w:tc>
          <w:tcPr>
            <w:tcW w:w="2246" w:type="dxa"/>
          </w:tcPr>
          <w:p w:rsidR="00ED1A13" w:rsidRPr="00D116F1" w:rsidRDefault="00D94BDD" w:rsidP="00F114E5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меститель главы по экономическим вопросам транспорту и связи </w:t>
            </w:r>
            <w:r w:rsidRPr="00D94BDD">
              <w:rPr>
                <w:rFonts w:ascii="Times New Roman" w:hAnsi="Times New Roman"/>
                <w:color w:val="000000" w:themeColor="text1"/>
              </w:rPr>
              <w:t>администрации Юргинского муниципального округ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D116F1" w:rsidRPr="00D116F1" w:rsidTr="00356BC2">
        <w:tc>
          <w:tcPr>
            <w:tcW w:w="627" w:type="dxa"/>
          </w:tcPr>
          <w:p w:rsidR="00ED1A13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482" w:type="dxa"/>
          </w:tcPr>
          <w:p w:rsidR="00ED1A13" w:rsidRPr="00D116F1" w:rsidRDefault="00806070" w:rsidP="00B05D56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Развитие системы образования в Юргинском муниципальном округе</w:t>
            </w:r>
            <w:r w:rsidR="005C2D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 xml:space="preserve"> на 202</w:t>
            </w:r>
            <w:r w:rsidR="00B05D56">
              <w:rPr>
                <w:rFonts w:ascii="Times New Roman" w:hAnsi="Times New Roman"/>
                <w:color w:val="000000" w:themeColor="text1"/>
              </w:rPr>
              <w:t>3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 xml:space="preserve"> год на плановый период 202</w:t>
            </w:r>
            <w:r w:rsidR="00B05D56">
              <w:rPr>
                <w:rFonts w:ascii="Times New Roman" w:hAnsi="Times New Roman"/>
                <w:color w:val="000000" w:themeColor="text1"/>
              </w:rPr>
              <w:t>4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 xml:space="preserve"> и 202</w:t>
            </w:r>
            <w:r w:rsidR="00B05D56">
              <w:rPr>
                <w:rFonts w:ascii="Times New Roman" w:hAnsi="Times New Roman"/>
                <w:color w:val="000000" w:themeColor="text1"/>
              </w:rPr>
              <w:t>5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 xml:space="preserve"> годов»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Развитие и поддержка учреждений социальной сферы, снижение налоговой нагрузки на бюджетные учреждения Юргинского муниципального округа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ind w:firstLine="0"/>
              <w:jc w:val="center"/>
              <w:rPr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Освобождаются от налогообложения 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муниципальные учреждения образования Юргинского муниципального округа</w:t>
            </w:r>
          </w:p>
        </w:tc>
        <w:tc>
          <w:tcPr>
            <w:tcW w:w="2246" w:type="dxa"/>
          </w:tcPr>
          <w:p w:rsidR="00ED1A13" w:rsidRPr="00D116F1" w:rsidRDefault="00D94BDD" w:rsidP="00F114E5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BDD">
              <w:rPr>
                <w:rFonts w:ascii="Times New Roman" w:hAnsi="Times New Roman"/>
                <w:color w:val="000000" w:themeColor="text1"/>
              </w:rPr>
              <w:t xml:space="preserve">Заместитель </w:t>
            </w:r>
            <w:r w:rsidR="007640E0">
              <w:rPr>
                <w:rFonts w:ascii="Times New Roman" w:hAnsi="Times New Roman"/>
                <w:color w:val="000000" w:themeColor="text1"/>
              </w:rPr>
              <w:t>г</w:t>
            </w:r>
            <w:r w:rsidRPr="00D94BDD">
              <w:rPr>
                <w:rFonts w:ascii="Times New Roman" w:hAnsi="Times New Roman"/>
                <w:color w:val="000000" w:themeColor="text1"/>
              </w:rPr>
              <w:t>лавы Юргинского муниципального округа по социальным вопросам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</w:tr>
      <w:tr w:rsidR="00D116F1" w:rsidRPr="00D116F1" w:rsidTr="00356BC2">
        <w:tc>
          <w:tcPr>
            <w:tcW w:w="627" w:type="dxa"/>
          </w:tcPr>
          <w:p w:rsidR="00ED1A13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482" w:type="dxa"/>
          </w:tcPr>
          <w:p w:rsidR="00ED1A13" w:rsidRPr="00D116F1" w:rsidRDefault="00ED1A13" w:rsidP="00B05D56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«Сохранение и развитие культуры в Юргинском муниципальном округе</w:t>
            </w:r>
            <w:r w:rsidR="00AC417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116F1">
              <w:rPr>
                <w:rFonts w:ascii="Times New Roman" w:hAnsi="Times New Roman"/>
                <w:color w:val="000000" w:themeColor="text1"/>
              </w:rPr>
              <w:t xml:space="preserve"> на 202</w:t>
            </w:r>
            <w:r w:rsidR="00B05D56">
              <w:rPr>
                <w:rFonts w:ascii="Times New Roman" w:hAnsi="Times New Roman"/>
                <w:color w:val="000000" w:themeColor="text1"/>
              </w:rPr>
              <w:t>3</w:t>
            </w:r>
            <w:r w:rsidRPr="00D116F1">
              <w:rPr>
                <w:rFonts w:ascii="Times New Roman" w:hAnsi="Times New Roman"/>
                <w:color w:val="000000" w:themeColor="text1"/>
              </w:rPr>
              <w:t xml:space="preserve"> год и на плановый период 202</w:t>
            </w:r>
            <w:r w:rsidR="00B05D56">
              <w:rPr>
                <w:rFonts w:ascii="Times New Roman" w:hAnsi="Times New Roman"/>
                <w:color w:val="000000" w:themeColor="text1"/>
              </w:rPr>
              <w:t>4</w:t>
            </w:r>
            <w:r w:rsidRPr="00D116F1">
              <w:rPr>
                <w:rFonts w:ascii="Times New Roman" w:hAnsi="Times New Roman"/>
                <w:color w:val="000000" w:themeColor="text1"/>
              </w:rPr>
              <w:t xml:space="preserve"> и 202</w:t>
            </w:r>
            <w:r w:rsidR="00B05D56">
              <w:rPr>
                <w:rFonts w:ascii="Times New Roman" w:hAnsi="Times New Roman"/>
                <w:color w:val="000000" w:themeColor="text1"/>
              </w:rPr>
              <w:t>5</w:t>
            </w:r>
            <w:r w:rsidRPr="00D116F1">
              <w:rPr>
                <w:rFonts w:ascii="Times New Roman" w:hAnsi="Times New Roman"/>
                <w:color w:val="000000" w:themeColor="text1"/>
              </w:rPr>
              <w:t xml:space="preserve"> годов</w:t>
            </w:r>
            <w:r w:rsidR="00AC417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Развитие и поддержка учреждений социальной сферы, снижение налоговой нагрузки на бюджетные учреждения </w:t>
            </w:r>
            <w:r w:rsidRPr="00D116F1">
              <w:rPr>
                <w:rFonts w:ascii="Times New Roman" w:hAnsi="Times New Roman"/>
                <w:color w:val="000000" w:themeColor="text1"/>
              </w:rPr>
              <w:lastRenderedPageBreak/>
              <w:t>Юргинского муниципального округа</w:t>
            </w:r>
          </w:p>
        </w:tc>
        <w:tc>
          <w:tcPr>
            <w:tcW w:w="2099" w:type="dxa"/>
          </w:tcPr>
          <w:p w:rsidR="00E63B2A" w:rsidRPr="00D116F1" w:rsidRDefault="00E63B2A" w:rsidP="00356BC2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lastRenderedPageBreak/>
              <w:t xml:space="preserve">Освобождаются от налогообложения </w:t>
            </w:r>
          </w:p>
          <w:p w:rsidR="00ED1A13" w:rsidRDefault="00ED1A13" w:rsidP="00356BC2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муниципальные учреждения  культуры и искусства, физической культуры и </w:t>
            </w:r>
            <w:r w:rsidRPr="00D116F1">
              <w:rPr>
                <w:rFonts w:ascii="Times New Roman" w:hAnsi="Times New Roman"/>
                <w:color w:val="000000" w:themeColor="text1"/>
              </w:rPr>
              <w:lastRenderedPageBreak/>
              <w:t>спорта Юргинского муниципального округа)</w:t>
            </w:r>
          </w:p>
          <w:p w:rsidR="00356BC2" w:rsidRPr="00D116F1" w:rsidRDefault="00356BC2" w:rsidP="00356BC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46" w:type="dxa"/>
          </w:tcPr>
          <w:p w:rsidR="00ED1A13" w:rsidRPr="00D116F1" w:rsidRDefault="00D94BDD" w:rsidP="00F114E5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BDD">
              <w:rPr>
                <w:rFonts w:ascii="Times New Roman" w:hAnsi="Times New Roman"/>
                <w:iCs/>
                <w:color w:val="000000" w:themeColor="text1"/>
              </w:rPr>
              <w:lastRenderedPageBreak/>
              <w:t xml:space="preserve">Заместитель </w:t>
            </w:r>
            <w:r w:rsidR="007640E0">
              <w:rPr>
                <w:rFonts w:ascii="Times New Roman" w:hAnsi="Times New Roman"/>
                <w:iCs/>
                <w:color w:val="000000" w:themeColor="text1"/>
              </w:rPr>
              <w:t>г</w:t>
            </w:r>
            <w:r w:rsidRPr="00D94BDD">
              <w:rPr>
                <w:rFonts w:ascii="Times New Roman" w:hAnsi="Times New Roman"/>
                <w:iCs/>
                <w:color w:val="000000" w:themeColor="text1"/>
              </w:rPr>
              <w:t>лавы Юргинского муниципального округа по социальным вопросам</w:t>
            </w:r>
            <w:r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</w:p>
        </w:tc>
      </w:tr>
      <w:tr w:rsidR="00D116F1" w:rsidRPr="00D116F1" w:rsidTr="00356BC2">
        <w:tc>
          <w:tcPr>
            <w:tcW w:w="627" w:type="dxa"/>
            <w:vMerge w:val="restart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482" w:type="dxa"/>
            <w:vMerge w:val="restart"/>
          </w:tcPr>
          <w:p w:rsidR="00ED1A13" w:rsidRPr="00D116F1" w:rsidRDefault="00ED1A13" w:rsidP="00B05D56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>«Повышение уровня социальной защиты населения Юргинского муниципального округа</w:t>
            </w:r>
            <w:r w:rsidR="00AC4172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на 202</w:t>
            </w:r>
            <w:r w:rsidR="00B05D56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 и на плановый период 202</w:t>
            </w:r>
            <w:r w:rsidR="00B05D56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  <w:r w:rsid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и</w:t>
            </w: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202</w:t>
            </w:r>
            <w:r w:rsidR="00B05D56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ов</w:t>
            </w:r>
            <w:r w:rsidR="00AC4172">
              <w:rPr>
                <w:rFonts w:ascii="Times New Roman" w:hAnsi="Times New Roman"/>
                <w:color w:val="000000" w:themeColor="text1"/>
                <w:lang w:eastAsia="en-US"/>
              </w:rPr>
              <w:t>»</w:t>
            </w:r>
          </w:p>
        </w:tc>
        <w:tc>
          <w:tcPr>
            <w:tcW w:w="2116" w:type="dxa"/>
          </w:tcPr>
          <w:p w:rsidR="00ED1A13" w:rsidRPr="00D116F1" w:rsidRDefault="00ED1A13" w:rsidP="00342D2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Развитие и поддержка учреждений социальной сферы, снижение налоговой нагрузки на бюджетные учреждения Юргинского муниципального округа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ind w:firstLine="0"/>
              <w:jc w:val="center"/>
              <w:rPr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Освобождаются от налогообложения м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униципальные учреждения  социальной защиты и социального обеспечения населения Ю</w:t>
            </w:r>
            <w:r w:rsidR="00806070">
              <w:rPr>
                <w:rFonts w:ascii="Times New Roman" w:hAnsi="Times New Roman"/>
                <w:color w:val="000000" w:themeColor="text1"/>
              </w:rPr>
              <w:t>ргинского муниципального округа</w:t>
            </w:r>
          </w:p>
        </w:tc>
        <w:tc>
          <w:tcPr>
            <w:tcW w:w="2246" w:type="dxa"/>
            <w:vMerge w:val="restart"/>
          </w:tcPr>
          <w:p w:rsidR="00ED1A13" w:rsidRPr="00D116F1" w:rsidRDefault="00D94BDD" w:rsidP="00F114E5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BDD">
              <w:rPr>
                <w:rFonts w:ascii="Times New Roman" w:hAnsi="Times New Roman"/>
                <w:color w:val="000000" w:themeColor="text1"/>
                <w:lang w:eastAsia="en-US"/>
              </w:rPr>
              <w:t xml:space="preserve">Заместитель </w:t>
            </w:r>
            <w:r w:rsidR="007640E0">
              <w:rPr>
                <w:rFonts w:ascii="Times New Roman" w:hAnsi="Times New Roman"/>
                <w:color w:val="000000" w:themeColor="text1"/>
                <w:lang w:eastAsia="en-US"/>
              </w:rPr>
              <w:t>г</w:t>
            </w:r>
            <w:r w:rsidRPr="00D94BDD">
              <w:rPr>
                <w:rFonts w:ascii="Times New Roman" w:hAnsi="Times New Roman"/>
                <w:color w:val="000000" w:themeColor="text1"/>
                <w:lang w:eastAsia="en-US"/>
              </w:rPr>
              <w:t>лавы Юргинского муниципального округа по социальным вопросам</w:t>
            </w:r>
          </w:p>
        </w:tc>
      </w:tr>
      <w:tr w:rsidR="00D116F1" w:rsidRPr="00D116F1" w:rsidTr="00356BC2">
        <w:tc>
          <w:tcPr>
            <w:tcW w:w="627" w:type="dxa"/>
            <w:vMerge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2" w:type="dxa"/>
            <w:vMerge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116" w:type="dxa"/>
          </w:tcPr>
          <w:p w:rsidR="00ED1A13" w:rsidRPr="00D116F1" w:rsidRDefault="00ED1A13" w:rsidP="00342D2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Оказание дополнительной социальной поддержки Ветеранов и инвалидов ВОВ Юргинского муниципального округа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Освобождаются от налогообложения 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Ветераны и инвалиды ВОВ</w:t>
            </w:r>
          </w:p>
          <w:p w:rsidR="00ED1A13" w:rsidRPr="00D116F1" w:rsidRDefault="00ED1A13" w:rsidP="00356BC2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6" w:type="dxa"/>
            <w:vMerge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D116F1" w:rsidRPr="00D116F1" w:rsidTr="00356BC2">
        <w:tc>
          <w:tcPr>
            <w:tcW w:w="627" w:type="dxa"/>
          </w:tcPr>
          <w:p w:rsidR="00ED1A13" w:rsidRPr="00D116F1" w:rsidRDefault="00806070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482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Непрограммные налоговые расходы</w:t>
            </w: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Поддержка и дальнейшее развитие садоводческих, огороднических и дачных некоммерческих объединений граждан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ind w:firstLine="0"/>
              <w:jc w:val="center"/>
              <w:rPr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Освобождаются от налогообложения 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садоводческое, огородническое или иное дачное некоммерческое объединение граждан</w:t>
            </w:r>
          </w:p>
        </w:tc>
        <w:tc>
          <w:tcPr>
            <w:tcW w:w="2246" w:type="dxa"/>
          </w:tcPr>
          <w:p w:rsidR="00ED1A13" w:rsidRPr="00D116F1" w:rsidRDefault="00D94BDD" w:rsidP="00F114E5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BDD">
              <w:rPr>
                <w:rFonts w:ascii="Times New Roman" w:hAnsi="Times New Roman"/>
                <w:color w:val="000000" w:themeColor="text1"/>
              </w:rPr>
              <w:t>Заместитель главы Юрги</w:t>
            </w:r>
            <w:r w:rsidR="004610AC">
              <w:rPr>
                <w:rFonts w:ascii="Times New Roman" w:hAnsi="Times New Roman"/>
                <w:color w:val="000000" w:themeColor="text1"/>
              </w:rPr>
              <w:t>нского муниципального округа – н</w:t>
            </w:r>
            <w:r w:rsidRPr="00D94BDD">
              <w:rPr>
                <w:rFonts w:ascii="Times New Roman" w:hAnsi="Times New Roman"/>
                <w:color w:val="000000" w:themeColor="text1"/>
              </w:rPr>
              <w:t>ачальник Управления сельского хозяйст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55592" w:rsidRPr="00D116F1" w:rsidTr="00356BC2">
        <w:tc>
          <w:tcPr>
            <w:tcW w:w="627" w:type="dxa"/>
          </w:tcPr>
          <w:p w:rsidR="00955592" w:rsidRDefault="00955592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. </w:t>
            </w:r>
          </w:p>
        </w:tc>
        <w:tc>
          <w:tcPr>
            <w:tcW w:w="2482" w:type="dxa"/>
          </w:tcPr>
          <w:p w:rsidR="00955592" w:rsidRPr="00D116F1" w:rsidRDefault="00955592" w:rsidP="00356BC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Непрограммные налоговые расходы</w:t>
            </w:r>
          </w:p>
        </w:tc>
        <w:tc>
          <w:tcPr>
            <w:tcW w:w="2116" w:type="dxa"/>
          </w:tcPr>
          <w:p w:rsidR="00955592" w:rsidRPr="00D116F1" w:rsidRDefault="00955592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держка и обеспечение ускоренного развития отрасли </w:t>
            </w:r>
            <w:r w:rsidRPr="009B6330">
              <w:rPr>
                <w:rFonts w:ascii="Times New Roman" w:hAnsi="Times New Roman"/>
                <w:color w:val="000000" w:themeColor="text1"/>
              </w:rPr>
              <w:t>информационных технологий</w:t>
            </w:r>
          </w:p>
        </w:tc>
        <w:tc>
          <w:tcPr>
            <w:tcW w:w="2099" w:type="dxa"/>
          </w:tcPr>
          <w:p w:rsidR="00955592" w:rsidRDefault="00955592" w:rsidP="00955592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Pr="00955592">
              <w:rPr>
                <w:rFonts w:ascii="Times New Roman" w:hAnsi="Times New Roman"/>
                <w:color w:val="000000" w:themeColor="text1"/>
              </w:rPr>
              <w:t>меньшени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Pr="0095559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исчисленной суммы налога </w:t>
            </w:r>
          </w:p>
          <w:p w:rsidR="00955592" w:rsidRPr="00D116F1" w:rsidRDefault="00955592" w:rsidP="00955592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 50%</w:t>
            </w:r>
          </w:p>
        </w:tc>
        <w:tc>
          <w:tcPr>
            <w:tcW w:w="2246" w:type="dxa"/>
          </w:tcPr>
          <w:p w:rsidR="00955592" w:rsidRPr="00D116F1" w:rsidRDefault="00D94BDD" w:rsidP="00F114E5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меститель главы по экономическим вопросам транспорту и связи </w:t>
            </w:r>
            <w:r w:rsidRPr="00D94BDD">
              <w:rPr>
                <w:rFonts w:ascii="Times New Roman" w:hAnsi="Times New Roman"/>
                <w:color w:val="000000" w:themeColor="text1"/>
              </w:rPr>
              <w:t>администрации Юргинского муниципального округ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:rsidR="00B000EB" w:rsidRDefault="00B000E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</w:rPr>
      </w:pPr>
    </w:p>
    <w:sectPr w:rsidR="00B000EB" w:rsidSect="00EC63AC">
      <w:footerReference w:type="default" r:id="rId9"/>
      <w:pgSz w:w="11906" w:h="16838" w:code="9"/>
      <w:pgMar w:top="1134" w:right="851" w:bottom="992" w:left="1701" w:header="425" w:footer="720" w:gutter="0"/>
      <w:cols w:space="56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FC" w:rsidRDefault="00AD01FC" w:rsidP="000E6221">
      <w:r>
        <w:separator/>
      </w:r>
    </w:p>
  </w:endnote>
  <w:endnote w:type="continuationSeparator" w:id="0">
    <w:p w:rsidR="00AD01FC" w:rsidRDefault="00AD01FC" w:rsidP="000E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D2" w:rsidRDefault="00B037D2">
    <w:pPr>
      <w:pStyle w:val="ab"/>
      <w:jc w:val="right"/>
    </w:pPr>
  </w:p>
  <w:p w:rsidR="00B037D2" w:rsidRDefault="00B037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FC" w:rsidRDefault="00AD01FC" w:rsidP="000E6221">
      <w:r>
        <w:separator/>
      </w:r>
    </w:p>
  </w:footnote>
  <w:footnote w:type="continuationSeparator" w:id="0">
    <w:p w:rsidR="00AD01FC" w:rsidRDefault="00AD01FC" w:rsidP="000E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AA8"/>
    <w:multiLevelType w:val="multilevel"/>
    <w:tmpl w:val="A8BCD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246806"/>
    <w:multiLevelType w:val="hybridMultilevel"/>
    <w:tmpl w:val="0A105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94916"/>
    <w:multiLevelType w:val="hybridMultilevel"/>
    <w:tmpl w:val="E0BE5B60"/>
    <w:lvl w:ilvl="0" w:tplc="93E6598C">
      <w:start w:val="1"/>
      <w:numFmt w:val="decimal"/>
      <w:suff w:val="space"/>
      <w:lvlText w:val="%1."/>
      <w:lvlJc w:val="left"/>
      <w:pPr>
        <w:ind w:left="6436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3FCF2A77"/>
    <w:multiLevelType w:val="hybridMultilevel"/>
    <w:tmpl w:val="DB5E5922"/>
    <w:lvl w:ilvl="0" w:tplc="CDC22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41D1A"/>
    <w:multiLevelType w:val="hybridMultilevel"/>
    <w:tmpl w:val="FDF2F9C6"/>
    <w:lvl w:ilvl="0" w:tplc="1B4A48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A44828"/>
    <w:multiLevelType w:val="multilevel"/>
    <w:tmpl w:val="B8062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8BF0C18"/>
    <w:multiLevelType w:val="hybridMultilevel"/>
    <w:tmpl w:val="0C16E308"/>
    <w:lvl w:ilvl="0" w:tplc="B71E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41"/>
    <w:rsid w:val="000053DC"/>
    <w:rsid w:val="00023ED8"/>
    <w:rsid w:val="00025F36"/>
    <w:rsid w:val="00041CA7"/>
    <w:rsid w:val="000524CC"/>
    <w:rsid w:val="00061D20"/>
    <w:rsid w:val="00062842"/>
    <w:rsid w:val="0007052A"/>
    <w:rsid w:val="000714A8"/>
    <w:rsid w:val="0007638F"/>
    <w:rsid w:val="00085F1E"/>
    <w:rsid w:val="0008674A"/>
    <w:rsid w:val="000948F8"/>
    <w:rsid w:val="0009702B"/>
    <w:rsid w:val="00097C05"/>
    <w:rsid w:val="000A741B"/>
    <w:rsid w:val="000E6221"/>
    <w:rsid w:val="000F17EB"/>
    <w:rsid w:val="00100501"/>
    <w:rsid w:val="0010601B"/>
    <w:rsid w:val="0011237A"/>
    <w:rsid w:val="0011265E"/>
    <w:rsid w:val="0011668D"/>
    <w:rsid w:val="00131D21"/>
    <w:rsid w:val="00135D04"/>
    <w:rsid w:val="001530CE"/>
    <w:rsid w:val="00153BFB"/>
    <w:rsid w:val="0015562F"/>
    <w:rsid w:val="00171264"/>
    <w:rsid w:val="00176B75"/>
    <w:rsid w:val="001A01E1"/>
    <w:rsid w:val="001B248E"/>
    <w:rsid w:val="001B5F4A"/>
    <w:rsid w:val="001C57A7"/>
    <w:rsid w:val="001C6511"/>
    <w:rsid w:val="001F27E8"/>
    <w:rsid w:val="001F2B10"/>
    <w:rsid w:val="00212677"/>
    <w:rsid w:val="002135F9"/>
    <w:rsid w:val="002164D2"/>
    <w:rsid w:val="00235030"/>
    <w:rsid w:val="0024152E"/>
    <w:rsid w:val="00242D82"/>
    <w:rsid w:val="00262BA5"/>
    <w:rsid w:val="00271F93"/>
    <w:rsid w:val="00274B16"/>
    <w:rsid w:val="00277453"/>
    <w:rsid w:val="00283563"/>
    <w:rsid w:val="002955FD"/>
    <w:rsid w:val="002A1811"/>
    <w:rsid w:val="002A6718"/>
    <w:rsid w:val="002A7905"/>
    <w:rsid w:val="002B544B"/>
    <w:rsid w:val="002B644C"/>
    <w:rsid w:val="002E1294"/>
    <w:rsid w:val="002E28EF"/>
    <w:rsid w:val="002F07F4"/>
    <w:rsid w:val="003053D4"/>
    <w:rsid w:val="0030649C"/>
    <w:rsid w:val="00314B46"/>
    <w:rsid w:val="003240FA"/>
    <w:rsid w:val="00325162"/>
    <w:rsid w:val="00340B62"/>
    <w:rsid w:val="00342D2D"/>
    <w:rsid w:val="00351440"/>
    <w:rsid w:val="003521F3"/>
    <w:rsid w:val="00356269"/>
    <w:rsid w:val="00356BC2"/>
    <w:rsid w:val="003717A2"/>
    <w:rsid w:val="00371AA7"/>
    <w:rsid w:val="003724D2"/>
    <w:rsid w:val="0037489F"/>
    <w:rsid w:val="003927E7"/>
    <w:rsid w:val="003945C5"/>
    <w:rsid w:val="003A28C5"/>
    <w:rsid w:val="003C4AFE"/>
    <w:rsid w:val="003C5710"/>
    <w:rsid w:val="003D2BBF"/>
    <w:rsid w:val="003D4F85"/>
    <w:rsid w:val="003E2AA9"/>
    <w:rsid w:val="003E41BD"/>
    <w:rsid w:val="003E5CDB"/>
    <w:rsid w:val="004210C6"/>
    <w:rsid w:val="00426873"/>
    <w:rsid w:val="004277D8"/>
    <w:rsid w:val="00436B1C"/>
    <w:rsid w:val="0044798B"/>
    <w:rsid w:val="0045207F"/>
    <w:rsid w:val="004610AC"/>
    <w:rsid w:val="0046428A"/>
    <w:rsid w:val="004752AC"/>
    <w:rsid w:val="004831B4"/>
    <w:rsid w:val="0049785F"/>
    <w:rsid w:val="004C0891"/>
    <w:rsid w:val="004C55DB"/>
    <w:rsid w:val="004D2B41"/>
    <w:rsid w:val="004D2DCB"/>
    <w:rsid w:val="004D4B19"/>
    <w:rsid w:val="004D6BA3"/>
    <w:rsid w:val="004E016C"/>
    <w:rsid w:val="004E57BE"/>
    <w:rsid w:val="005101F5"/>
    <w:rsid w:val="00514B05"/>
    <w:rsid w:val="005225A8"/>
    <w:rsid w:val="005325F9"/>
    <w:rsid w:val="00536CE5"/>
    <w:rsid w:val="00552CD8"/>
    <w:rsid w:val="00553A45"/>
    <w:rsid w:val="005674FA"/>
    <w:rsid w:val="005909A4"/>
    <w:rsid w:val="005A0629"/>
    <w:rsid w:val="005A36EA"/>
    <w:rsid w:val="005A51F7"/>
    <w:rsid w:val="005B44B3"/>
    <w:rsid w:val="005B743D"/>
    <w:rsid w:val="005C2D22"/>
    <w:rsid w:val="005D03AB"/>
    <w:rsid w:val="005D330D"/>
    <w:rsid w:val="005F3E26"/>
    <w:rsid w:val="005F543E"/>
    <w:rsid w:val="006053AE"/>
    <w:rsid w:val="00620B71"/>
    <w:rsid w:val="00650EB1"/>
    <w:rsid w:val="0066681A"/>
    <w:rsid w:val="00682944"/>
    <w:rsid w:val="006B1961"/>
    <w:rsid w:val="006D7A4D"/>
    <w:rsid w:val="006F337F"/>
    <w:rsid w:val="0070185E"/>
    <w:rsid w:val="00732689"/>
    <w:rsid w:val="007503EF"/>
    <w:rsid w:val="00752195"/>
    <w:rsid w:val="007640E0"/>
    <w:rsid w:val="00766C52"/>
    <w:rsid w:val="00775DD7"/>
    <w:rsid w:val="00777682"/>
    <w:rsid w:val="0078287A"/>
    <w:rsid w:val="00795051"/>
    <w:rsid w:val="007A6673"/>
    <w:rsid w:val="007B07FE"/>
    <w:rsid w:val="007B12ED"/>
    <w:rsid w:val="007B5A0F"/>
    <w:rsid w:val="007D1E8C"/>
    <w:rsid w:val="007D2FCA"/>
    <w:rsid w:val="007D5D70"/>
    <w:rsid w:val="007E41EE"/>
    <w:rsid w:val="008057FE"/>
    <w:rsid w:val="00806070"/>
    <w:rsid w:val="00812492"/>
    <w:rsid w:val="008202DC"/>
    <w:rsid w:val="008443BC"/>
    <w:rsid w:val="00844514"/>
    <w:rsid w:val="008602AF"/>
    <w:rsid w:val="00864472"/>
    <w:rsid w:val="00871A2E"/>
    <w:rsid w:val="008721AC"/>
    <w:rsid w:val="00874B42"/>
    <w:rsid w:val="00875BE6"/>
    <w:rsid w:val="00885E60"/>
    <w:rsid w:val="008A6D57"/>
    <w:rsid w:val="008A7D0C"/>
    <w:rsid w:val="008B2D98"/>
    <w:rsid w:val="008B4A78"/>
    <w:rsid w:val="008D6045"/>
    <w:rsid w:val="008D7154"/>
    <w:rsid w:val="008E0902"/>
    <w:rsid w:val="008E6BDA"/>
    <w:rsid w:val="008F1207"/>
    <w:rsid w:val="00906935"/>
    <w:rsid w:val="0095266F"/>
    <w:rsid w:val="00955592"/>
    <w:rsid w:val="00961108"/>
    <w:rsid w:val="00966CAC"/>
    <w:rsid w:val="009710C3"/>
    <w:rsid w:val="00972A75"/>
    <w:rsid w:val="009737A5"/>
    <w:rsid w:val="00976241"/>
    <w:rsid w:val="0098134D"/>
    <w:rsid w:val="009957E0"/>
    <w:rsid w:val="009B43F2"/>
    <w:rsid w:val="009B6330"/>
    <w:rsid w:val="009E2E67"/>
    <w:rsid w:val="009F0A7F"/>
    <w:rsid w:val="009F58D4"/>
    <w:rsid w:val="009F6822"/>
    <w:rsid w:val="00A118B0"/>
    <w:rsid w:val="00A15300"/>
    <w:rsid w:val="00A31090"/>
    <w:rsid w:val="00A338E7"/>
    <w:rsid w:val="00A455FB"/>
    <w:rsid w:val="00A45AE6"/>
    <w:rsid w:val="00A45E19"/>
    <w:rsid w:val="00A52CC2"/>
    <w:rsid w:val="00A561DA"/>
    <w:rsid w:val="00A62827"/>
    <w:rsid w:val="00A6429B"/>
    <w:rsid w:val="00A76283"/>
    <w:rsid w:val="00A936A1"/>
    <w:rsid w:val="00AA6964"/>
    <w:rsid w:val="00AA7D3E"/>
    <w:rsid w:val="00AC0EA4"/>
    <w:rsid w:val="00AC4172"/>
    <w:rsid w:val="00AC6089"/>
    <w:rsid w:val="00AC6509"/>
    <w:rsid w:val="00AD01FC"/>
    <w:rsid w:val="00AD21A9"/>
    <w:rsid w:val="00AD3DF2"/>
    <w:rsid w:val="00AD7123"/>
    <w:rsid w:val="00AD72C4"/>
    <w:rsid w:val="00AE0735"/>
    <w:rsid w:val="00AE49DB"/>
    <w:rsid w:val="00B000EB"/>
    <w:rsid w:val="00B03108"/>
    <w:rsid w:val="00B037D2"/>
    <w:rsid w:val="00B03EEB"/>
    <w:rsid w:val="00B0562C"/>
    <w:rsid w:val="00B05D56"/>
    <w:rsid w:val="00B143CD"/>
    <w:rsid w:val="00B14924"/>
    <w:rsid w:val="00B158DF"/>
    <w:rsid w:val="00B24030"/>
    <w:rsid w:val="00B360D4"/>
    <w:rsid w:val="00B46226"/>
    <w:rsid w:val="00B500F5"/>
    <w:rsid w:val="00B54B84"/>
    <w:rsid w:val="00B5565C"/>
    <w:rsid w:val="00B627E0"/>
    <w:rsid w:val="00B85BF5"/>
    <w:rsid w:val="00B94B3B"/>
    <w:rsid w:val="00BA5B29"/>
    <w:rsid w:val="00BA7805"/>
    <w:rsid w:val="00BC2228"/>
    <w:rsid w:val="00BD3280"/>
    <w:rsid w:val="00BF1A0C"/>
    <w:rsid w:val="00BF4D03"/>
    <w:rsid w:val="00BF70FA"/>
    <w:rsid w:val="00C40392"/>
    <w:rsid w:val="00C468FF"/>
    <w:rsid w:val="00C47323"/>
    <w:rsid w:val="00C5162F"/>
    <w:rsid w:val="00C6683D"/>
    <w:rsid w:val="00C77356"/>
    <w:rsid w:val="00C927F0"/>
    <w:rsid w:val="00C95F75"/>
    <w:rsid w:val="00CA273B"/>
    <w:rsid w:val="00CB58E4"/>
    <w:rsid w:val="00CB5DAE"/>
    <w:rsid w:val="00CC259F"/>
    <w:rsid w:val="00CD258F"/>
    <w:rsid w:val="00CE273D"/>
    <w:rsid w:val="00CE27ED"/>
    <w:rsid w:val="00D05C30"/>
    <w:rsid w:val="00D116F1"/>
    <w:rsid w:val="00D15F4C"/>
    <w:rsid w:val="00D33890"/>
    <w:rsid w:val="00D606D8"/>
    <w:rsid w:val="00D60E95"/>
    <w:rsid w:val="00D64DEA"/>
    <w:rsid w:val="00D70258"/>
    <w:rsid w:val="00D939DD"/>
    <w:rsid w:val="00D94BDD"/>
    <w:rsid w:val="00DA74D3"/>
    <w:rsid w:val="00DB276A"/>
    <w:rsid w:val="00DC1023"/>
    <w:rsid w:val="00DC4D85"/>
    <w:rsid w:val="00DD314A"/>
    <w:rsid w:val="00DE4A1B"/>
    <w:rsid w:val="00E01EFA"/>
    <w:rsid w:val="00E051FD"/>
    <w:rsid w:val="00E05CF8"/>
    <w:rsid w:val="00E0790D"/>
    <w:rsid w:val="00E22827"/>
    <w:rsid w:val="00E333EC"/>
    <w:rsid w:val="00E40E96"/>
    <w:rsid w:val="00E568B4"/>
    <w:rsid w:val="00E62AFE"/>
    <w:rsid w:val="00E63B2A"/>
    <w:rsid w:val="00E77076"/>
    <w:rsid w:val="00E80C3E"/>
    <w:rsid w:val="00E81582"/>
    <w:rsid w:val="00E86C96"/>
    <w:rsid w:val="00E92A7D"/>
    <w:rsid w:val="00E9418E"/>
    <w:rsid w:val="00E9489D"/>
    <w:rsid w:val="00EA50BC"/>
    <w:rsid w:val="00EB5C2F"/>
    <w:rsid w:val="00EC1432"/>
    <w:rsid w:val="00EC63AC"/>
    <w:rsid w:val="00ED1A13"/>
    <w:rsid w:val="00ED58F3"/>
    <w:rsid w:val="00ED5C2C"/>
    <w:rsid w:val="00EE24BE"/>
    <w:rsid w:val="00EF288B"/>
    <w:rsid w:val="00F00BB4"/>
    <w:rsid w:val="00F058E7"/>
    <w:rsid w:val="00F114E5"/>
    <w:rsid w:val="00F1726A"/>
    <w:rsid w:val="00F22535"/>
    <w:rsid w:val="00F249B8"/>
    <w:rsid w:val="00F4094C"/>
    <w:rsid w:val="00F42305"/>
    <w:rsid w:val="00F42500"/>
    <w:rsid w:val="00F57170"/>
    <w:rsid w:val="00F62AF3"/>
    <w:rsid w:val="00F65CA3"/>
    <w:rsid w:val="00F8074B"/>
    <w:rsid w:val="00F92189"/>
    <w:rsid w:val="00F95B13"/>
    <w:rsid w:val="00F966EF"/>
    <w:rsid w:val="00FC181E"/>
    <w:rsid w:val="00FD03B7"/>
    <w:rsid w:val="00FE016E"/>
    <w:rsid w:val="00FE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0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0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4972-286D-4BE2-BB72-92D7573C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Куприянова Лидия Михайловна</cp:lastModifiedBy>
  <cp:revision>6</cp:revision>
  <cp:lastPrinted>2022-11-28T01:57:00Z</cp:lastPrinted>
  <dcterms:created xsi:type="dcterms:W3CDTF">2022-11-25T09:44:00Z</dcterms:created>
  <dcterms:modified xsi:type="dcterms:W3CDTF">2022-11-28T01:59:00Z</dcterms:modified>
</cp:coreProperties>
</file>